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D0DED" w14:textId="69FB51DE" w:rsidR="00A16FEC" w:rsidRDefault="00A16FEC" w:rsidP="00A16FEC">
      <w:pPr>
        <w:pStyle w:val="NoSpacing"/>
        <w:jc w:val="center"/>
      </w:pPr>
      <w:r w:rsidRPr="00CB1B5E">
        <w:rPr>
          <w:noProof/>
        </w:rPr>
        <w:drawing>
          <wp:inline distT="0" distB="0" distL="0" distR="0" wp14:anchorId="7BC99920" wp14:editId="398DE9BF">
            <wp:extent cx="2855595" cy="16478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647825"/>
                    </a:xfrm>
                    <a:prstGeom prst="rect">
                      <a:avLst/>
                    </a:prstGeom>
                    <a:noFill/>
                    <a:ln>
                      <a:noFill/>
                    </a:ln>
                  </pic:spPr>
                </pic:pic>
              </a:graphicData>
            </a:graphic>
          </wp:inline>
        </w:drawing>
      </w:r>
    </w:p>
    <w:p w14:paraId="6980912E" w14:textId="58456ACB" w:rsidR="00A16FEC" w:rsidRDefault="00A16FEC" w:rsidP="00A16FEC">
      <w:pPr>
        <w:pStyle w:val="NoSpacing"/>
        <w:jc w:val="center"/>
      </w:pPr>
    </w:p>
    <w:p w14:paraId="7A1EC09D" w14:textId="5B5219CC" w:rsidR="00A16FEC" w:rsidRDefault="00A16FEC" w:rsidP="00A16FEC">
      <w:pPr>
        <w:pStyle w:val="NoSpacing"/>
        <w:jc w:val="center"/>
      </w:pPr>
    </w:p>
    <w:p w14:paraId="77B49999" w14:textId="66757166" w:rsidR="00A16FEC" w:rsidRDefault="00A16FEC" w:rsidP="00A16FEC">
      <w:pPr>
        <w:pStyle w:val="NoSpacing"/>
        <w:jc w:val="center"/>
      </w:pPr>
    </w:p>
    <w:p w14:paraId="1AD08AEE" w14:textId="77777777" w:rsidR="00A16FEC" w:rsidRPr="00AC470B" w:rsidRDefault="00A16FEC" w:rsidP="00A16FEC">
      <w:pPr>
        <w:pStyle w:val="1bodycopy10pt"/>
        <w:jc w:val="center"/>
        <w:rPr>
          <w:b/>
          <w:bCs/>
          <w:sz w:val="28"/>
          <w:szCs w:val="28"/>
        </w:rPr>
      </w:pPr>
    </w:p>
    <w:p w14:paraId="4D6E8C60" w14:textId="77777777" w:rsidR="00A16FEC" w:rsidRPr="00AC470B" w:rsidRDefault="00A16FEC" w:rsidP="00A16FEC">
      <w:pPr>
        <w:pStyle w:val="1bodycopy10pt"/>
        <w:jc w:val="center"/>
        <w:rPr>
          <w:b/>
          <w:bCs/>
          <w:sz w:val="48"/>
          <w:szCs w:val="48"/>
        </w:rPr>
      </w:pPr>
      <w:r w:rsidRPr="00AC470B">
        <w:rPr>
          <w:b/>
          <w:bCs/>
          <w:sz w:val="48"/>
          <w:szCs w:val="48"/>
        </w:rPr>
        <w:t>REMOTE LEARNING POLICY</w:t>
      </w:r>
    </w:p>
    <w:p w14:paraId="250C1665" w14:textId="77777777" w:rsidR="00A16FEC" w:rsidRPr="00AC470B" w:rsidRDefault="00A16FEC" w:rsidP="00A16FEC">
      <w:pPr>
        <w:pStyle w:val="1bodycopy10pt"/>
        <w:rPr>
          <w:sz w:val="48"/>
          <w:szCs w:val="48"/>
        </w:rPr>
      </w:pPr>
    </w:p>
    <w:p w14:paraId="5BC3DA29" w14:textId="275A34BF" w:rsidR="00A16FEC" w:rsidRDefault="00A16FEC" w:rsidP="00A16FEC">
      <w:pPr>
        <w:pStyle w:val="1bodycopy10pt"/>
      </w:pPr>
    </w:p>
    <w:p w14:paraId="03953CF3" w14:textId="64F37C92" w:rsidR="00A16FEC" w:rsidRDefault="00A16FEC" w:rsidP="00A16FEC">
      <w:pPr>
        <w:pStyle w:val="1bodycopy10pt"/>
      </w:pPr>
    </w:p>
    <w:p w14:paraId="0F4FF8E4" w14:textId="77777777" w:rsidR="00A16FEC" w:rsidRDefault="00A16FEC" w:rsidP="00A16FEC">
      <w:pPr>
        <w:pStyle w:val="1bodycopy10pt"/>
      </w:pPr>
    </w:p>
    <w:p w14:paraId="0A0C08AA" w14:textId="77777777" w:rsidR="00A16FEC" w:rsidRDefault="00A16FEC" w:rsidP="00A16FEC">
      <w:pPr>
        <w:pStyle w:val="1bodycopy10pt"/>
      </w:pPr>
    </w:p>
    <w:p w14:paraId="0AB52054" w14:textId="77777777" w:rsidR="00A16FEC" w:rsidRDefault="00A16FEC" w:rsidP="00A16FEC">
      <w:pPr>
        <w:pStyle w:val="1bodycopy10pt"/>
      </w:pPr>
    </w:p>
    <w:p w14:paraId="61A5DD54" w14:textId="0926ECCB" w:rsidR="00A16FEC" w:rsidRDefault="00A16FEC" w:rsidP="00A16FEC">
      <w:pPr>
        <w:pStyle w:val="1bodycopy10pt"/>
      </w:pPr>
    </w:p>
    <w:p w14:paraId="3556ED48" w14:textId="77777777" w:rsidR="00221B03" w:rsidRDefault="00221B03" w:rsidP="00A16FEC">
      <w:pPr>
        <w:pStyle w:val="1bodycopy10pt"/>
      </w:pPr>
    </w:p>
    <w:p w14:paraId="3328BCCD" w14:textId="77777777" w:rsidR="00A16FEC" w:rsidRDefault="00A16FEC" w:rsidP="00A16FEC">
      <w:pPr>
        <w:pStyle w:val="1bodycopy10pt"/>
      </w:pPr>
    </w:p>
    <w:p w14:paraId="3CDFE3C8" w14:textId="77777777" w:rsidR="00A16FEC" w:rsidRPr="00CB1B5E" w:rsidRDefault="00A16FEC" w:rsidP="00A16FEC">
      <w:pPr>
        <w:pStyle w:val="1bodycopy10p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23"/>
      </w:tblGrid>
      <w:tr w:rsidR="00A16FEC" w:rsidRPr="00F672DA" w14:paraId="58EDF21D" w14:textId="77777777" w:rsidTr="00CC4442">
        <w:tc>
          <w:tcPr>
            <w:tcW w:w="2830" w:type="dxa"/>
            <w:shd w:val="clear" w:color="auto" w:fill="auto"/>
          </w:tcPr>
          <w:p w14:paraId="74324B4A" w14:textId="77777777" w:rsidR="00A16FEC" w:rsidRPr="00AC470B" w:rsidRDefault="00A16FEC" w:rsidP="00CC4442">
            <w:pPr>
              <w:jc w:val="both"/>
              <w:rPr>
                <w:rFonts w:cs="Calibri"/>
                <w:b/>
              </w:rPr>
            </w:pPr>
            <w:r w:rsidRPr="00AC470B">
              <w:rPr>
                <w:rFonts w:cs="Calibri"/>
                <w:b/>
              </w:rPr>
              <w:t>Date</w:t>
            </w:r>
          </w:p>
        </w:tc>
        <w:tc>
          <w:tcPr>
            <w:tcW w:w="3123" w:type="dxa"/>
            <w:shd w:val="clear" w:color="auto" w:fill="auto"/>
          </w:tcPr>
          <w:p w14:paraId="487F5BB4" w14:textId="77777777" w:rsidR="00A16FEC" w:rsidRPr="00AC470B" w:rsidRDefault="00A16FEC" w:rsidP="00CC4442">
            <w:pPr>
              <w:jc w:val="both"/>
              <w:rPr>
                <w:rFonts w:cs="Calibri"/>
                <w:b/>
              </w:rPr>
            </w:pPr>
            <w:r>
              <w:rPr>
                <w:rFonts w:cs="Calibri"/>
                <w:b/>
              </w:rPr>
              <w:t>October</w:t>
            </w:r>
            <w:r w:rsidRPr="00AC470B">
              <w:rPr>
                <w:rFonts w:cs="Calibri"/>
                <w:b/>
              </w:rPr>
              <w:t xml:space="preserve"> 2020</w:t>
            </w:r>
          </w:p>
        </w:tc>
      </w:tr>
      <w:tr w:rsidR="00A16FEC" w:rsidRPr="00F672DA" w14:paraId="616429BD" w14:textId="77777777" w:rsidTr="00CC4442">
        <w:tc>
          <w:tcPr>
            <w:tcW w:w="2830" w:type="dxa"/>
            <w:shd w:val="clear" w:color="auto" w:fill="auto"/>
          </w:tcPr>
          <w:p w14:paraId="3B6E27B0" w14:textId="77777777" w:rsidR="00A16FEC" w:rsidRPr="00AC470B" w:rsidRDefault="00A16FEC" w:rsidP="00CC4442">
            <w:pPr>
              <w:jc w:val="both"/>
              <w:rPr>
                <w:rFonts w:cs="Calibri"/>
                <w:b/>
              </w:rPr>
            </w:pPr>
            <w:r w:rsidRPr="00AC470B">
              <w:rPr>
                <w:rFonts w:cs="Calibri"/>
                <w:b/>
              </w:rPr>
              <w:t>Prepared by</w:t>
            </w:r>
          </w:p>
        </w:tc>
        <w:tc>
          <w:tcPr>
            <w:tcW w:w="3123" w:type="dxa"/>
            <w:shd w:val="clear" w:color="auto" w:fill="auto"/>
          </w:tcPr>
          <w:p w14:paraId="0BF56D06" w14:textId="77777777" w:rsidR="00A16FEC" w:rsidRPr="00AC470B" w:rsidRDefault="00A16FEC" w:rsidP="00CC4442">
            <w:pPr>
              <w:jc w:val="both"/>
              <w:rPr>
                <w:rFonts w:cs="Calibri"/>
                <w:b/>
              </w:rPr>
            </w:pPr>
            <w:r>
              <w:rPr>
                <w:rFonts w:cs="Calibri"/>
                <w:b/>
              </w:rPr>
              <w:t>Central Team</w:t>
            </w:r>
          </w:p>
        </w:tc>
      </w:tr>
      <w:tr w:rsidR="00A16FEC" w:rsidRPr="00F672DA" w14:paraId="1CB430C1" w14:textId="77777777" w:rsidTr="00CC4442">
        <w:tc>
          <w:tcPr>
            <w:tcW w:w="2830" w:type="dxa"/>
            <w:shd w:val="clear" w:color="auto" w:fill="auto"/>
          </w:tcPr>
          <w:p w14:paraId="5AA21817" w14:textId="77777777" w:rsidR="00A16FEC" w:rsidRPr="00AC470B" w:rsidRDefault="00A16FEC" w:rsidP="00CC4442">
            <w:pPr>
              <w:jc w:val="both"/>
              <w:rPr>
                <w:rFonts w:cs="Calibri"/>
                <w:b/>
              </w:rPr>
            </w:pPr>
            <w:r w:rsidRPr="00AC470B">
              <w:rPr>
                <w:rFonts w:cs="Calibri"/>
                <w:b/>
              </w:rPr>
              <w:t>Review Date</w:t>
            </w:r>
          </w:p>
        </w:tc>
        <w:tc>
          <w:tcPr>
            <w:tcW w:w="3123" w:type="dxa"/>
            <w:shd w:val="clear" w:color="auto" w:fill="auto"/>
          </w:tcPr>
          <w:p w14:paraId="178321CB" w14:textId="77777777" w:rsidR="00A16FEC" w:rsidRPr="00AC470B" w:rsidRDefault="00A16FEC" w:rsidP="00CC4442">
            <w:pPr>
              <w:jc w:val="both"/>
              <w:rPr>
                <w:rFonts w:cs="Calibri"/>
                <w:b/>
              </w:rPr>
            </w:pPr>
            <w:r>
              <w:rPr>
                <w:rFonts w:cs="Calibri"/>
                <w:b/>
              </w:rPr>
              <w:t xml:space="preserve">October </w:t>
            </w:r>
            <w:r w:rsidRPr="00AC470B">
              <w:rPr>
                <w:rFonts w:cs="Calibri"/>
                <w:b/>
              </w:rPr>
              <w:t>2021</w:t>
            </w:r>
          </w:p>
        </w:tc>
      </w:tr>
      <w:tr w:rsidR="00A16FEC" w:rsidRPr="00F672DA" w14:paraId="12672846" w14:textId="77777777" w:rsidTr="00CC4442">
        <w:tc>
          <w:tcPr>
            <w:tcW w:w="2830" w:type="dxa"/>
            <w:shd w:val="clear" w:color="auto" w:fill="auto"/>
          </w:tcPr>
          <w:p w14:paraId="47BF24F2" w14:textId="77777777" w:rsidR="00A16FEC" w:rsidRPr="00AC470B" w:rsidRDefault="00A16FEC" w:rsidP="00CC4442">
            <w:pPr>
              <w:jc w:val="both"/>
              <w:rPr>
                <w:rFonts w:cs="Calibri"/>
                <w:b/>
              </w:rPr>
            </w:pPr>
            <w:r w:rsidRPr="00AC470B">
              <w:rPr>
                <w:rFonts w:cs="Calibri"/>
                <w:b/>
              </w:rPr>
              <w:t>Version</w:t>
            </w:r>
          </w:p>
        </w:tc>
        <w:tc>
          <w:tcPr>
            <w:tcW w:w="3123" w:type="dxa"/>
            <w:shd w:val="clear" w:color="auto" w:fill="auto"/>
          </w:tcPr>
          <w:p w14:paraId="0AF920AC" w14:textId="77777777" w:rsidR="00A16FEC" w:rsidRPr="00AC470B" w:rsidRDefault="00A16FEC" w:rsidP="00CC4442">
            <w:pPr>
              <w:jc w:val="both"/>
              <w:rPr>
                <w:rFonts w:cs="Calibri"/>
                <w:b/>
              </w:rPr>
            </w:pPr>
            <w:r w:rsidRPr="00AC470B">
              <w:rPr>
                <w:rFonts w:cs="Calibri"/>
                <w:b/>
              </w:rPr>
              <w:t>V</w:t>
            </w:r>
            <w:r>
              <w:rPr>
                <w:rFonts w:cs="Calibri"/>
                <w:b/>
              </w:rPr>
              <w:t>1</w:t>
            </w:r>
          </w:p>
        </w:tc>
      </w:tr>
    </w:tbl>
    <w:p w14:paraId="1A80CB57" w14:textId="77777777" w:rsidR="00A16FEC" w:rsidRPr="00CB1B5E" w:rsidRDefault="00A16FEC" w:rsidP="00A16FEC">
      <w:pPr>
        <w:pStyle w:val="1bodycopy10pt"/>
      </w:pPr>
    </w:p>
    <w:p w14:paraId="428C48C5" w14:textId="2DB24815" w:rsidR="00A16FEC" w:rsidRDefault="00A16FEC" w:rsidP="00A16FEC">
      <w:pPr>
        <w:pStyle w:val="NoSpacing"/>
        <w:jc w:val="center"/>
      </w:pPr>
    </w:p>
    <w:p w14:paraId="2B840993" w14:textId="03700BDF" w:rsidR="00A16FEC" w:rsidRDefault="00A16FEC" w:rsidP="00A16FEC">
      <w:pPr>
        <w:pStyle w:val="NoSpacing"/>
        <w:jc w:val="center"/>
      </w:pPr>
    </w:p>
    <w:p w14:paraId="7C8417B7" w14:textId="728EC00A" w:rsidR="00A16FEC" w:rsidRDefault="00A16FEC" w:rsidP="00A16FEC">
      <w:pPr>
        <w:pStyle w:val="NoSpacing"/>
        <w:jc w:val="center"/>
      </w:pPr>
    </w:p>
    <w:p w14:paraId="696A2383" w14:textId="27E13760" w:rsidR="00A16FEC" w:rsidRDefault="00A16FEC" w:rsidP="00A16FEC">
      <w:pPr>
        <w:pStyle w:val="NoSpacing"/>
        <w:jc w:val="center"/>
      </w:pPr>
    </w:p>
    <w:p w14:paraId="06162F1A" w14:textId="1C19A807" w:rsidR="00A16FEC" w:rsidRDefault="00A16FEC" w:rsidP="00A16FEC">
      <w:pPr>
        <w:pStyle w:val="NoSpacing"/>
        <w:jc w:val="center"/>
      </w:pPr>
    </w:p>
    <w:p w14:paraId="1F4FD522" w14:textId="54B042DB" w:rsidR="00A16FEC" w:rsidRDefault="00A16FEC" w:rsidP="00A16FEC">
      <w:pPr>
        <w:pStyle w:val="NoSpacing"/>
        <w:jc w:val="center"/>
      </w:pPr>
    </w:p>
    <w:p w14:paraId="0901ACAB" w14:textId="04B96F54" w:rsidR="00A16FEC" w:rsidRDefault="002B10D8" w:rsidP="00A16FEC">
      <w:pPr>
        <w:pStyle w:val="NoSpacing"/>
        <w:jc w:val="center"/>
      </w:pPr>
      <w:r>
        <w:t>3</w:t>
      </w:r>
    </w:p>
    <w:p w14:paraId="4CE13C38" w14:textId="1341E4F5" w:rsidR="00F66CF7" w:rsidRDefault="00F66CF7" w:rsidP="00E7131C">
      <w:pPr>
        <w:pStyle w:val="NoSpacing"/>
        <w:rPr>
          <w:b/>
          <w:bCs/>
        </w:rPr>
      </w:pPr>
      <w:r>
        <w:rPr>
          <w:b/>
          <w:bCs/>
        </w:rPr>
        <w:lastRenderedPageBreak/>
        <w:t>CONTENTS</w:t>
      </w:r>
    </w:p>
    <w:p w14:paraId="61F94140" w14:textId="32492192" w:rsidR="00F66CF7" w:rsidRDefault="00F66CF7" w:rsidP="00E7131C">
      <w:pPr>
        <w:pStyle w:val="NoSpacing"/>
        <w:rPr>
          <w:b/>
          <w:bCs/>
        </w:rPr>
      </w:pPr>
    </w:p>
    <w:tbl>
      <w:tblPr>
        <w:tblStyle w:val="TableGrid"/>
        <w:tblW w:w="0" w:type="auto"/>
        <w:tblLook w:val="04A0" w:firstRow="1" w:lastRow="0" w:firstColumn="1" w:lastColumn="0" w:noHBand="0" w:noVBand="1"/>
      </w:tblPr>
      <w:tblGrid>
        <w:gridCol w:w="4508"/>
        <w:gridCol w:w="1441"/>
      </w:tblGrid>
      <w:tr w:rsidR="00F66CF7" w:rsidRPr="002B10D8" w14:paraId="17712086" w14:textId="77777777" w:rsidTr="002B10D8">
        <w:tc>
          <w:tcPr>
            <w:tcW w:w="4508" w:type="dxa"/>
          </w:tcPr>
          <w:p w14:paraId="445ECC6A" w14:textId="7D8CE60F" w:rsidR="00F66CF7" w:rsidRPr="002B10D8" w:rsidRDefault="00F66CF7" w:rsidP="00E7131C">
            <w:pPr>
              <w:pStyle w:val="NoSpacing"/>
            </w:pPr>
            <w:r w:rsidRPr="002B10D8">
              <w:t>Aims</w:t>
            </w:r>
          </w:p>
        </w:tc>
        <w:tc>
          <w:tcPr>
            <w:tcW w:w="1441" w:type="dxa"/>
          </w:tcPr>
          <w:p w14:paraId="401C188A" w14:textId="77777777" w:rsidR="00F66CF7" w:rsidRDefault="002B10D8" w:rsidP="00E7131C">
            <w:pPr>
              <w:pStyle w:val="NoSpacing"/>
            </w:pPr>
            <w:r w:rsidRPr="002B10D8">
              <w:t>3</w:t>
            </w:r>
          </w:p>
          <w:p w14:paraId="03D4D80D" w14:textId="6F58E37D" w:rsidR="005171AF" w:rsidRPr="002B10D8" w:rsidRDefault="005171AF" w:rsidP="00E7131C">
            <w:pPr>
              <w:pStyle w:val="NoSpacing"/>
            </w:pPr>
          </w:p>
        </w:tc>
      </w:tr>
      <w:tr w:rsidR="00F66CF7" w:rsidRPr="002B10D8" w14:paraId="594160E1" w14:textId="77777777" w:rsidTr="002B10D8">
        <w:tc>
          <w:tcPr>
            <w:tcW w:w="4508" w:type="dxa"/>
          </w:tcPr>
          <w:p w14:paraId="69F97830" w14:textId="0B439E93" w:rsidR="00F66CF7" w:rsidRPr="002B10D8" w:rsidRDefault="002B10D8" w:rsidP="00E7131C">
            <w:pPr>
              <w:pStyle w:val="NoSpacing"/>
            </w:pPr>
            <w:r w:rsidRPr="002B10D8">
              <w:t>Roles and Responsibilities</w:t>
            </w:r>
          </w:p>
        </w:tc>
        <w:tc>
          <w:tcPr>
            <w:tcW w:w="1441" w:type="dxa"/>
          </w:tcPr>
          <w:p w14:paraId="69C42110" w14:textId="77777777" w:rsidR="00F66CF7" w:rsidRDefault="002B10D8" w:rsidP="00E7131C">
            <w:pPr>
              <w:pStyle w:val="NoSpacing"/>
            </w:pPr>
            <w:r w:rsidRPr="002B10D8">
              <w:t>3</w:t>
            </w:r>
          </w:p>
          <w:p w14:paraId="2284BC88" w14:textId="10E62FCA" w:rsidR="005171AF" w:rsidRPr="002B10D8" w:rsidRDefault="005171AF" w:rsidP="00E7131C">
            <w:pPr>
              <w:pStyle w:val="NoSpacing"/>
            </w:pPr>
          </w:p>
        </w:tc>
      </w:tr>
      <w:tr w:rsidR="00F66CF7" w:rsidRPr="002B10D8" w14:paraId="1A6AB004" w14:textId="77777777" w:rsidTr="002B10D8">
        <w:tc>
          <w:tcPr>
            <w:tcW w:w="4508" w:type="dxa"/>
          </w:tcPr>
          <w:p w14:paraId="3C2E8FC6" w14:textId="509C65CA" w:rsidR="00F66CF7" w:rsidRPr="002B10D8" w:rsidRDefault="002B10D8" w:rsidP="00E7131C">
            <w:pPr>
              <w:pStyle w:val="NoSpacing"/>
            </w:pPr>
            <w:r w:rsidRPr="002B10D8">
              <w:t>Who to contact</w:t>
            </w:r>
          </w:p>
        </w:tc>
        <w:tc>
          <w:tcPr>
            <w:tcW w:w="1441" w:type="dxa"/>
          </w:tcPr>
          <w:p w14:paraId="2A7E57AB" w14:textId="77777777" w:rsidR="00F66CF7" w:rsidRDefault="005171AF" w:rsidP="00E7131C">
            <w:pPr>
              <w:pStyle w:val="NoSpacing"/>
            </w:pPr>
            <w:r>
              <w:t>6</w:t>
            </w:r>
          </w:p>
          <w:p w14:paraId="614E7851" w14:textId="243543FF" w:rsidR="005171AF" w:rsidRPr="002B10D8" w:rsidRDefault="005171AF" w:rsidP="00E7131C">
            <w:pPr>
              <w:pStyle w:val="NoSpacing"/>
            </w:pPr>
          </w:p>
        </w:tc>
      </w:tr>
      <w:tr w:rsidR="00F66CF7" w:rsidRPr="002B10D8" w14:paraId="6F571E50" w14:textId="77777777" w:rsidTr="002B10D8">
        <w:tc>
          <w:tcPr>
            <w:tcW w:w="4508" w:type="dxa"/>
          </w:tcPr>
          <w:p w14:paraId="09EF5536" w14:textId="74922C9D" w:rsidR="00F66CF7" w:rsidRPr="002B10D8" w:rsidRDefault="002B10D8" w:rsidP="00E7131C">
            <w:pPr>
              <w:pStyle w:val="NoSpacing"/>
            </w:pPr>
            <w:r w:rsidRPr="002B10D8">
              <w:t>Data Protection</w:t>
            </w:r>
          </w:p>
        </w:tc>
        <w:tc>
          <w:tcPr>
            <w:tcW w:w="1441" w:type="dxa"/>
          </w:tcPr>
          <w:p w14:paraId="377596BC" w14:textId="77777777" w:rsidR="00F66CF7" w:rsidRDefault="005171AF" w:rsidP="00E7131C">
            <w:pPr>
              <w:pStyle w:val="NoSpacing"/>
            </w:pPr>
            <w:r>
              <w:t>6</w:t>
            </w:r>
          </w:p>
          <w:p w14:paraId="3DA49E3B" w14:textId="4BF60048" w:rsidR="005171AF" w:rsidRPr="002B10D8" w:rsidRDefault="005171AF" w:rsidP="00E7131C">
            <w:pPr>
              <w:pStyle w:val="NoSpacing"/>
            </w:pPr>
          </w:p>
        </w:tc>
      </w:tr>
      <w:tr w:rsidR="00F66CF7" w:rsidRPr="002B10D8" w14:paraId="39C6D31A" w14:textId="77777777" w:rsidTr="002B10D8">
        <w:tc>
          <w:tcPr>
            <w:tcW w:w="4508" w:type="dxa"/>
          </w:tcPr>
          <w:p w14:paraId="7C32DDF1" w14:textId="11B10075" w:rsidR="00F66CF7" w:rsidRPr="002B10D8" w:rsidRDefault="005171AF" w:rsidP="00E7131C">
            <w:pPr>
              <w:pStyle w:val="NoSpacing"/>
            </w:pPr>
            <w:r>
              <w:t>Safeguarding</w:t>
            </w:r>
          </w:p>
        </w:tc>
        <w:tc>
          <w:tcPr>
            <w:tcW w:w="1441" w:type="dxa"/>
          </w:tcPr>
          <w:p w14:paraId="52D75C71" w14:textId="77777777" w:rsidR="00F66CF7" w:rsidRDefault="005171AF" w:rsidP="00E7131C">
            <w:pPr>
              <w:pStyle w:val="NoSpacing"/>
            </w:pPr>
            <w:r>
              <w:t>7</w:t>
            </w:r>
          </w:p>
          <w:p w14:paraId="4679628F" w14:textId="35247633" w:rsidR="005171AF" w:rsidRPr="002B10D8" w:rsidRDefault="005171AF" w:rsidP="00E7131C">
            <w:pPr>
              <w:pStyle w:val="NoSpacing"/>
            </w:pPr>
          </w:p>
        </w:tc>
      </w:tr>
      <w:tr w:rsidR="00F66CF7" w:rsidRPr="002B10D8" w14:paraId="62860CCD" w14:textId="77777777" w:rsidTr="002B10D8">
        <w:tc>
          <w:tcPr>
            <w:tcW w:w="4508" w:type="dxa"/>
          </w:tcPr>
          <w:p w14:paraId="1B9D6D68" w14:textId="693C0447" w:rsidR="00F66CF7" w:rsidRPr="002B10D8" w:rsidRDefault="005171AF" w:rsidP="00E7131C">
            <w:pPr>
              <w:pStyle w:val="NoSpacing"/>
            </w:pPr>
            <w:r>
              <w:t>Monitoring Arrangements</w:t>
            </w:r>
          </w:p>
        </w:tc>
        <w:tc>
          <w:tcPr>
            <w:tcW w:w="1441" w:type="dxa"/>
          </w:tcPr>
          <w:p w14:paraId="0E85E293" w14:textId="77777777" w:rsidR="00F66CF7" w:rsidRDefault="005171AF" w:rsidP="00E7131C">
            <w:pPr>
              <w:pStyle w:val="NoSpacing"/>
            </w:pPr>
            <w:r>
              <w:t>7</w:t>
            </w:r>
          </w:p>
          <w:p w14:paraId="017AE3E9" w14:textId="2B0233B1" w:rsidR="005171AF" w:rsidRPr="002B10D8" w:rsidRDefault="005171AF" w:rsidP="00E7131C">
            <w:pPr>
              <w:pStyle w:val="NoSpacing"/>
            </w:pPr>
          </w:p>
        </w:tc>
      </w:tr>
      <w:tr w:rsidR="00F66CF7" w:rsidRPr="002B10D8" w14:paraId="7379E2E9" w14:textId="77777777" w:rsidTr="002B10D8">
        <w:tc>
          <w:tcPr>
            <w:tcW w:w="4508" w:type="dxa"/>
          </w:tcPr>
          <w:p w14:paraId="4BA6064A" w14:textId="6BAD8335" w:rsidR="00F66CF7" w:rsidRPr="002B10D8" w:rsidRDefault="005171AF" w:rsidP="00E7131C">
            <w:pPr>
              <w:pStyle w:val="NoSpacing"/>
            </w:pPr>
            <w:r>
              <w:t>Links with other policies</w:t>
            </w:r>
          </w:p>
        </w:tc>
        <w:tc>
          <w:tcPr>
            <w:tcW w:w="1441" w:type="dxa"/>
          </w:tcPr>
          <w:p w14:paraId="79B160CE" w14:textId="77777777" w:rsidR="00F66CF7" w:rsidRDefault="005171AF" w:rsidP="00E7131C">
            <w:pPr>
              <w:pStyle w:val="NoSpacing"/>
            </w:pPr>
            <w:r>
              <w:t>7</w:t>
            </w:r>
          </w:p>
          <w:p w14:paraId="3B4C26D1" w14:textId="4151C9A4" w:rsidR="005171AF" w:rsidRPr="002B10D8" w:rsidRDefault="005171AF" w:rsidP="00E7131C">
            <w:pPr>
              <w:pStyle w:val="NoSpacing"/>
            </w:pPr>
          </w:p>
        </w:tc>
      </w:tr>
    </w:tbl>
    <w:p w14:paraId="3A99B867" w14:textId="77777777" w:rsidR="00F66CF7" w:rsidRDefault="00F66CF7" w:rsidP="00E7131C">
      <w:pPr>
        <w:pStyle w:val="NoSpacing"/>
        <w:rPr>
          <w:b/>
          <w:bCs/>
        </w:rPr>
      </w:pPr>
    </w:p>
    <w:p w14:paraId="02DE81DB" w14:textId="77777777" w:rsidR="00F66CF7" w:rsidRDefault="00F66CF7" w:rsidP="00E7131C">
      <w:pPr>
        <w:pStyle w:val="NoSpacing"/>
        <w:rPr>
          <w:b/>
          <w:bCs/>
        </w:rPr>
      </w:pPr>
    </w:p>
    <w:p w14:paraId="7ECD6164" w14:textId="77777777" w:rsidR="00F66CF7" w:rsidRDefault="00F66CF7" w:rsidP="00E7131C">
      <w:pPr>
        <w:pStyle w:val="NoSpacing"/>
        <w:rPr>
          <w:b/>
          <w:bCs/>
        </w:rPr>
      </w:pPr>
    </w:p>
    <w:p w14:paraId="2BD6B977" w14:textId="77777777" w:rsidR="00F66CF7" w:rsidRDefault="00F66CF7" w:rsidP="00E7131C">
      <w:pPr>
        <w:pStyle w:val="NoSpacing"/>
        <w:rPr>
          <w:b/>
          <w:bCs/>
        </w:rPr>
      </w:pPr>
    </w:p>
    <w:p w14:paraId="7B7E022A" w14:textId="77777777" w:rsidR="00F66CF7" w:rsidRDefault="00F66CF7" w:rsidP="00E7131C">
      <w:pPr>
        <w:pStyle w:val="NoSpacing"/>
        <w:rPr>
          <w:b/>
          <w:bCs/>
        </w:rPr>
      </w:pPr>
    </w:p>
    <w:p w14:paraId="4B2AA057" w14:textId="77777777" w:rsidR="00F66CF7" w:rsidRDefault="00F66CF7" w:rsidP="00E7131C">
      <w:pPr>
        <w:pStyle w:val="NoSpacing"/>
        <w:rPr>
          <w:b/>
          <w:bCs/>
        </w:rPr>
      </w:pPr>
    </w:p>
    <w:p w14:paraId="261731E0" w14:textId="77777777" w:rsidR="00F66CF7" w:rsidRDefault="00F66CF7" w:rsidP="00E7131C">
      <w:pPr>
        <w:pStyle w:val="NoSpacing"/>
        <w:rPr>
          <w:b/>
          <w:bCs/>
        </w:rPr>
      </w:pPr>
    </w:p>
    <w:p w14:paraId="71E66DCD" w14:textId="77777777" w:rsidR="00F66CF7" w:rsidRDefault="00F66CF7" w:rsidP="00E7131C">
      <w:pPr>
        <w:pStyle w:val="NoSpacing"/>
        <w:rPr>
          <w:b/>
          <w:bCs/>
        </w:rPr>
      </w:pPr>
    </w:p>
    <w:p w14:paraId="54E2E102" w14:textId="77777777" w:rsidR="00F66CF7" w:rsidRDefault="00F66CF7" w:rsidP="00E7131C">
      <w:pPr>
        <w:pStyle w:val="NoSpacing"/>
        <w:rPr>
          <w:b/>
          <w:bCs/>
        </w:rPr>
      </w:pPr>
    </w:p>
    <w:p w14:paraId="683D1E4D" w14:textId="77777777" w:rsidR="00F66CF7" w:rsidRDefault="00F66CF7" w:rsidP="00E7131C">
      <w:pPr>
        <w:pStyle w:val="NoSpacing"/>
        <w:rPr>
          <w:b/>
          <w:bCs/>
        </w:rPr>
      </w:pPr>
    </w:p>
    <w:p w14:paraId="6F742D56" w14:textId="77777777" w:rsidR="00F66CF7" w:rsidRDefault="00F66CF7" w:rsidP="00E7131C">
      <w:pPr>
        <w:pStyle w:val="NoSpacing"/>
        <w:rPr>
          <w:b/>
          <w:bCs/>
        </w:rPr>
      </w:pPr>
    </w:p>
    <w:p w14:paraId="25F54FBF" w14:textId="77777777" w:rsidR="00F66CF7" w:rsidRDefault="00F66CF7" w:rsidP="00E7131C">
      <w:pPr>
        <w:pStyle w:val="NoSpacing"/>
        <w:rPr>
          <w:b/>
          <w:bCs/>
        </w:rPr>
      </w:pPr>
    </w:p>
    <w:p w14:paraId="77E2C314" w14:textId="77777777" w:rsidR="00F66CF7" w:rsidRDefault="00F66CF7" w:rsidP="00E7131C">
      <w:pPr>
        <w:pStyle w:val="NoSpacing"/>
        <w:rPr>
          <w:b/>
          <w:bCs/>
        </w:rPr>
      </w:pPr>
    </w:p>
    <w:p w14:paraId="58CA5FC1" w14:textId="77777777" w:rsidR="00F66CF7" w:rsidRDefault="00F66CF7" w:rsidP="00E7131C">
      <w:pPr>
        <w:pStyle w:val="NoSpacing"/>
        <w:rPr>
          <w:b/>
          <w:bCs/>
        </w:rPr>
      </w:pPr>
    </w:p>
    <w:p w14:paraId="2F190DFE" w14:textId="77777777" w:rsidR="00F66CF7" w:rsidRDefault="00F66CF7" w:rsidP="00E7131C">
      <w:pPr>
        <w:pStyle w:val="NoSpacing"/>
        <w:rPr>
          <w:b/>
          <w:bCs/>
        </w:rPr>
      </w:pPr>
    </w:p>
    <w:p w14:paraId="3479E4C6" w14:textId="77777777" w:rsidR="00F66CF7" w:rsidRDefault="00F66CF7" w:rsidP="00E7131C">
      <w:pPr>
        <w:pStyle w:val="NoSpacing"/>
        <w:rPr>
          <w:b/>
          <w:bCs/>
        </w:rPr>
      </w:pPr>
    </w:p>
    <w:p w14:paraId="13B0CB48" w14:textId="77777777" w:rsidR="00F66CF7" w:rsidRDefault="00F66CF7" w:rsidP="00E7131C">
      <w:pPr>
        <w:pStyle w:val="NoSpacing"/>
        <w:rPr>
          <w:b/>
          <w:bCs/>
        </w:rPr>
      </w:pPr>
    </w:p>
    <w:p w14:paraId="5E96B3C8" w14:textId="77777777" w:rsidR="00F66CF7" w:rsidRDefault="00F66CF7" w:rsidP="00E7131C">
      <w:pPr>
        <w:pStyle w:val="NoSpacing"/>
        <w:rPr>
          <w:b/>
          <w:bCs/>
        </w:rPr>
      </w:pPr>
    </w:p>
    <w:p w14:paraId="6C250E4D" w14:textId="77777777" w:rsidR="00F66CF7" w:rsidRDefault="00F66CF7" w:rsidP="00E7131C">
      <w:pPr>
        <w:pStyle w:val="NoSpacing"/>
        <w:rPr>
          <w:b/>
          <w:bCs/>
        </w:rPr>
      </w:pPr>
    </w:p>
    <w:p w14:paraId="49A08171" w14:textId="77777777" w:rsidR="00F66CF7" w:rsidRDefault="00F66CF7" w:rsidP="00E7131C">
      <w:pPr>
        <w:pStyle w:val="NoSpacing"/>
        <w:rPr>
          <w:b/>
          <w:bCs/>
        </w:rPr>
      </w:pPr>
    </w:p>
    <w:p w14:paraId="6F8DFB01" w14:textId="77777777" w:rsidR="00F66CF7" w:rsidRDefault="00F66CF7" w:rsidP="00E7131C">
      <w:pPr>
        <w:pStyle w:val="NoSpacing"/>
        <w:rPr>
          <w:b/>
          <w:bCs/>
        </w:rPr>
      </w:pPr>
    </w:p>
    <w:p w14:paraId="0E31660D" w14:textId="77777777" w:rsidR="00F66CF7" w:rsidRDefault="00F66CF7" w:rsidP="00E7131C">
      <w:pPr>
        <w:pStyle w:val="NoSpacing"/>
        <w:rPr>
          <w:b/>
          <w:bCs/>
        </w:rPr>
      </w:pPr>
    </w:p>
    <w:p w14:paraId="560A58B4" w14:textId="77777777" w:rsidR="00F66CF7" w:rsidRDefault="00F66CF7" w:rsidP="00E7131C">
      <w:pPr>
        <w:pStyle w:val="NoSpacing"/>
        <w:rPr>
          <w:b/>
          <w:bCs/>
        </w:rPr>
      </w:pPr>
    </w:p>
    <w:p w14:paraId="3BEABD1D" w14:textId="77777777" w:rsidR="00F66CF7" w:rsidRDefault="00F66CF7" w:rsidP="00E7131C">
      <w:pPr>
        <w:pStyle w:val="NoSpacing"/>
        <w:rPr>
          <w:b/>
          <w:bCs/>
        </w:rPr>
      </w:pPr>
    </w:p>
    <w:p w14:paraId="58CBECFD" w14:textId="77777777" w:rsidR="00F66CF7" w:rsidRDefault="00F66CF7" w:rsidP="00E7131C">
      <w:pPr>
        <w:pStyle w:val="NoSpacing"/>
        <w:rPr>
          <w:b/>
          <w:bCs/>
        </w:rPr>
      </w:pPr>
    </w:p>
    <w:p w14:paraId="5DEAA5AC" w14:textId="77777777" w:rsidR="00F66CF7" w:rsidRDefault="00F66CF7" w:rsidP="00E7131C">
      <w:pPr>
        <w:pStyle w:val="NoSpacing"/>
        <w:rPr>
          <w:b/>
          <w:bCs/>
        </w:rPr>
      </w:pPr>
    </w:p>
    <w:p w14:paraId="49D978B6" w14:textId="77777777" w:rsidR="00F66CF7" w:rsidRDefault="00F66CF7" w:rsidP="00E7131C">
      <w:pPr>
        <w:pStyle w:val="NoSpacing"/>
        <w:rPr>
          <w:b/>
          <w:bCs/>
        </w:rPr>
      </w:pPr>
    </w:p>
    <w:p w14:paraId="7C857CE4" w14:textId="77777777" w:rsidR="00F66CF7" w:rsidRDefault="00F66CF7" w:rsidP="00E7131C">
      <w:pPr>
        <w:pStyle w:val="NoSpacing"/>
        <w:rPr>
          <w:b/>
          <w:bCs/>
        </w:rPr>
      </w:pPr>
    </w:p>
    <w:p w14:paraId="508E23FF" w14:textId="77777777" w:rsidR="00F66CF7" w:rsidRDefault="00F66CF7" w:rsidP="00E7131C">
      <w:pPr>
        <w:pStyle w:val="NoSpacing"/>
        <w:rPr>
          <w:b/>
          <w:bCs/>
        </w:rPr>
      </w:pPr>
    </w:p>
    <w:p w14:paraId="5CE40BD8" w14:textId="77777777" w:rsidR="00F66CF7" w:rsidRDefault="00F66CF7" w:rsidP="00E7131C">
      <w:pPr>
        <w:pStyle w:val="NoSpacing"/>
        <w:rPr>
          <w:b/>
          <w:bCs/>
        </w:rPr>
      </w:pPr>
    </w:p>
    <w:p w14:paraId="34EFB61C" w14:textId="77777777" w:rsidR="00F66CF7" w:rsidRDefault="00F66CF7" w:rsidP="00E7131C">
      <w:pPr>
        <w:pStyle w:val="NoSpacing"/>
        <w:rPr>
          <w:b/>
          <w:bCs/>
        </w:rPr>
      </w:pPr>
    </w:p>
    <w:p w14:paraId="4819AF1C" w14:textId="77777777" w:rsidR="00F66CF7" w:rsidRDefault="00F66CF7" w:rsidP="00E7131C">
      <w:pPr>
        <w:pStyle w:val="NoSpacing"/>
        <w:rPr>
          <w:b/>
          <w:bCs/>
        </w:rPr>
      </w:pPr>
    </w:p>
    <w:p w14:paraId="1E4F6624" w14:textId="77777777" w:rsidR="00F66CF7" w:rsidRDefault="00F66CF7" w:rsidP="00E7131C">
      <w:pPr>
        <w:pStyle w:val="NoSpacing"/>
        <w:rPr>
          <w:b/>
          <w:bCs/>
        </w:rPr>
      </w:pPr>
    </w:p>
    <w:p w14:paraId="25402361" w14:textId="77777777" w:rsidR="00F66CF7" w:rsidRDefault="00F66CF7" w:rsidP="00E7131C">
      <w:pPr>
        <w:pStyle w:val="NoSpacing"/>
        <w:rPr>
          <w:b/>
          <w:bCs/>
        </w:rPr>
      </w:pPr>
    </w:p>
    <w:p w14:paraId="398E5275" w14:textId="77777777" w:rsidR="00F66CF7" w:rsidRDefault="00F66CF7" w:rsidP="00E7131C">
      <w:pPr>
        <w:pStyle w:val="NoSpacing"/>
        <w:rPr>
          <w:b/>
          <w:bCs/>
        </w:rPr>
      </w:pPr>
    </w:p>
    <w:p w14:paraId="05158457" w14:textId="3982751D" w:rsidR="00A16FEC" w:rsidRPr="00E7131C" w:rsidRDefault="00E01564" w:rsidP="00E7131C">
      <w:pPr>
        <w:pStyle w:val="NoSpacing"/>
        <w:rPr>
          <w:b/>
          <w:bCs/>
        </w:rPr>
      </w:pPr>
      <w:r w:rsidRPr="00E7131C">
        <w:rPr>
          <w:b/>
          <w:bCs/>
        </w:rPr>
        <w:lastRenderedPageBreak/>
        <w:t>AIMS</w:t>
      </w:r>
    </w:p>
    <w:p w14:paraId="5C546636" w14:textId="2A34E64C" w:rsidR="00102D8A" w:rsidRDefault="00102D8A" w:rsidP="00E7131C">
      <w:pPr>
        <w:pStyle w:val="NoSpacing"/>
      </w:pPr>
    </w:p>
    <w:p w14:paraId="560F2027" w14:textId="30079346" w:rsidR="00102D8A" w:rsidRPr="005171AF" w:rsidRDefault="00C27B7C" w:rsidP="00E7131C">
      <w:pPr>
        <w:pStyle w:val="NoSpacing"/>
        <w:rPr>
          <w:rFonts w:eastAsia="Times New Roman" w:cstheme="minorHAnsi"/>
          <w:b/>
          <w:bCs/>
          <w:color w:val="13263F"/>
          <w:lang w:eastAsia="en-GB"/>
        </w:rPr>
      </w:pPr>
      <w:r w:rsidRPr="005171AF">
        <w:rPr>
          <w:rFonts w:eastAsia="Times New Roman" w:cstheme="minorHAnsi"/>
          <w:b/>
          <w:bCs/>
          <w:color w:val="13263F"/>
          <w:lang w:eastAsia="en-GB"/>
        </w:rPr>
        <w:t>School</w:t>
      </w:r>
      <w:r w:rsidR="00102D8A" w:rsidRPr="005171AF">
        <w:rPr>
          <w:rFonts w:eastAsia="Times New Roman" w:cstheme="minorHAnsi"/>
          <w:b/>
          <w:bCs/>
          <w:color w:val="13263F"/>
          <w:lang w:eastAsia="en-GB"/>
        </w:rPr>
        <w:t xml:space="preserve"> must offer immediate remote education if:</w:t>
      </w:r>
    </w:p>
    <w:p w14:paraId="2DA9BEA5" w14:textId="77777777" w:rsidR="00E7131C" w:rsidRPr="00102D8A" w:rsidRDefault="00E7131C" w:rsidP="00E7131C">
      <w:pPr>
        <w:pStyle w:val="NoSpacing"/>
        <w:rPr>
          <w:rFonts w:eastAsia="Times New Roman" w:cstheme="minorHAnsi"/>
          <w:color w:val="13263F"/>
          <w:lang w:eastAsia="en-GB"/>
        </w:rPr>
      </w:pPr>
    </w:p>
    <w:p w14:paraId="1D516724" w14:textId="77777777" w:rsidR="00102D8A" w:rsidRPr="00102D8A" w:rsidRDefault="00102D8A" w:rsidP="00E46E13">
      <w:pPr>
        <w:pStyle w:val="NoSpacing"/>
        <w:numPr>
          <w:ilvl w:val="0"/>
          <w:numId w:val="2"/>
        </w:numPr>
        <w:rPr>
          <w:rFonts w:eastAsia="Times New Roman" w:cstheme="minorHAnsi"/>
          <w:color w:val="13263F"/>
          <w:lang w:eastAsia="en-GB"/>
        </w:rPr>
      </w:pPr>
      <w:r w:rsidRPr="00102D8A">
        <w:rPr>
          <w:rFonts w:eastAsia="Times New Roman" w:cstheme="minorHAnsi"/>
          <w:color w:val="13263F"/>
          <w:lang w:eastAsia="en-GB"/>
        </w:rPr>
        <w:t>Individuals or groups of pupils need to self-isolate, but the rest of the school is still open; or</w:t>
      </w:r>
    </w:p>
    <w:p w14:paraId="56EE83ED" w14:textId="46A3FCCC" w:rsidR="00102D8A" w:rsidRDefault="00102D8A" w:rsidP="00E46E13">
      <w:pPr>
        <w:pStyle w:val="NoSpacing"/>
        <w:numPr>
          <w:ilvl w:val="0"/>
          <w:numId w:val="2"/>
        </w:numPr>
        <w:rPr>
          <w:rFonts w:eastAsia="Times New Roman" w:cstheme="minorHAnsi"/>
          <w:color w:val="13263F"/>
          <w:lang w:eastAsia="en-GB"/>
        </w:rPr>
      </w:pPr>
      <w:r w:rsidRPr="00102D8A">
        <w:rPr>
          <w:rFonts w:eastAsia="Times New Roman" w:cstheme="minorHAnsi"/>
          <w:color w:val="13263F"/>
          <w:lang w:eastAsia="en-GB"/>
        </w:rPr>
        <w:t>There are local or national restrictions that mean most pupils need to stay at home, like during the initial school closures in March</w:t>
      </w:r>
    </w:p>
    <w:p w14:paraId="1C25FAA6" w14:textId="77777777" w:rsidR="00E7131C" w:rsidRPr="005171AF" w:rsidRDefault="00E7131C" w:rsidP="00E7131C">
      <w:pPr>
        <w:pStyle w:val="NoSpacing"/>
        <w:ind w:left="720"/>
        <w:rPr>
          <w:rFonts w:eastAsia="Times New Roman" w:cstheme="minorHAnsi"/>
          <w:b/>
          <w:bCs/>
          <w:color w:val="13263F"/>
          <w:lang w:eastAsia="en-GB"/>
        </w:rPr>
      </w:pPr>
    </w:p>
    <w:p w14:paraId="49C2BC2E" w14:textId="780D724A" w:rsidR="00E01564" w:rsidRPr="005171AF" w:rsidRDefault="00E01564" w:rsidP="00E7131C">
      <w:pPr>
        <w:pStyle w:val="NoSpacing"/>
        <w:rPr>
          <w:rFonts w:cs="Calibri"/>
          <w:b/>
          <w:bCs/>
        </w:rPr>
      </w:pPr>
      <w:r w:rsidRPr="005171AF">
        <w:rPr>
          <w:rFonts w:cs="Calibri"/>
          <w:b/>
          <w:bCs/>
        </w:rPr>
        <w:t>This remote learning policy for staff aims to:</w:t>
      </w:r>
    </w:p>
    <w:p w14:paraId="36E685BB" w14:textId="77777777" w:rsidR="00E7131C" w:rsidRDefault="00E7131C" w:rsidP="00E7131C">
      <w:pPr>
        <w:pStyle w:val="NoSpacing"/>
        <w:rPr>
          <w:rFonts w:cs="Calibri"/>
        </w:rPr>
      </w:pPr>
    </w:p>
    <w:p w14:paraId="5CE2FB65" w14:textId="277C87C8" w:rsidR="00E01564" w:rsidRDefault="00E01564" w:rsidP="00E46E13">
      <w:pPr>
        <w:pStyle w:val="NoSpacing"/>
        <w:numPr>
          <w:ilvl w:val="0"/>
          <w:numId w:val="3"/>
        </w:numPr>
      </w:pPr>
      <w:r>
        <w:t>Ensure consistency in the approach to remote learning for pupils who are not in school</w:t>
      </w:r>
    </w:p>
    <w:p w14:paraId="6F71D314" w14:textId="7EFA3222" w:rsidR="00E01564" w:rsidRDefault="00E01564" w:rsidP="00E46E13">
      <w:pPr>
        <w:pStyle w:val="NoSpacing"/>
        <w:numPr>
          <w:ilvl w:val="0"/>
          <w:numId w:val="3"/>
        </w:numPr>
      </w:pPr>
      <w:r>
        <w:t>Set out expectation for all members of the school community with regards to remote learning</w:t>
      </w:r>
    </w:p>
    <w:p w14:paraId="648F1DA0" w14:textId="0A4AE305" w:rsidR="00E01564" w:rsidRDefault="00E01564" w:rsidP="00E46E13">
      <w:pPr>
        <w:pStyle w:val="NoSpacing"/>
        <w:numPr>
          <w:ilvl w:val="0"/>
          <w:numId w:val="3"/>
        </w:numPr>
      </w:pPr>
      <w:r>
        <w:t>Provide appropriate guidelines for data protection</w:t>
      </w:r>
    </w:p>
    <w:p w14:paraId="75F3FF1F" w14:textId="2C8F2CF8" w:rsidR="00E01564" w:rsidRDefault="00E01564" w:rsidP="00E7131C">
      <w:pPr>
        <w:pStyle w:val="NoSpacing"/>
      </w:pPr>
    </w:p>
    <w:p w14:paraId="0BBCDE5E" w14:textId="0AFF2190" w:rsidR="00E01564" w:rsidRPr="00E7131C" w:rsidRDefault="00E01564" w:rsidP="00E7131C">
      <w:pPr>
        <w:pStyle w:val="NoSpacing"/>
        <w:rPr>
          <w:b/>
          <w:bCs/>
        </w:rPr>
      </w:pPr>
      <w:r w:rsidRPr="00E7131C">
        <w:rPr>
          <w:b/>
          <w:bCs/>
        </w:rPr>
        <w:t>2</w:t>
      </w:r>
      <w:r w:rsidRPr="00E7131C">
        <w:rPr>
          <w:b/>
          <w:bCs/>
        </w:rPr>
        <w:tab/>
        <w:t>ROLES AND RESPONSIBILITIES</w:t>
      </w:r>
    </w:p>
    <w:p w14:paraId="78B742E9" w14:textId="298EEE4A" w:rsidR="00E01564" w:rsidRDefault="00E01564" w:rsidP="00E7131C">
      <w:pPr>
        <w:pStyle w:val="NoSpacing"/>
      </w:pPr>
    </w:p>
    <w:p w14:paraId="6B585A48" w14:textId="1CD83C1F" w:rsidR="00E01564" w:rsidRPr="00E7131C" w:rsidRDefault="00E01564" w:rsidP="00E7131C">
      <w:pPr>
        <w:pStyle w:val="NoSpacing"/>
        <w:rPr>
          <w:b/>
          <w:bCs/>
        </w:rPr>
      </w:pPr>
      <w:r w:rsidRPr="00E7131C">
        <w:rPr>
          <w:b/>
          <w:bCs/>
        </w:rPr>
        <w:t>2.1</w:t>
      </w:r>
      <w:r w:rsidR="00924139" w:rsidRPr="00E7131C">
        <w:rPr>
          <w:b/>
          <w:bCs/>
        </w:rPr>
        <w:tab/>
        <w:t>Teachers</w:t>
      </w:r>
    </w:p>
    <w:p w14:paraId="2E8721AB" w14:textId="11235DA3" w:rsidR="00924139" w:rsidRDefault="00924139" w:rsidP="00E7131C">
      <w:pPr>
        <w:pStyle w:val="NoSpacing"/>
      </w:pPr>
    </w:p>
    <w:p w14:paraId="33CE4214" w14:textId="1E6A3BA2" w:rsidR="00102D8A" w:rsidRPr="005171AF" w:rsidRDefault="00102D8A" w:rsidP="00E7131C">
      <w:pPr>
        <w:pStyle w:val="NoSpacing"/>
        <w:rPr>
          <w:rFonts w:eastAsia="Times New Roman" w:cstheme="minorHAnsi"/>
          <w:b/>
          <w:bCs/>
          <w:color w:val="13263F"/>
          <w:lang w:eastAsia="en-GB"/>
        </w:rPr>
      </w:pPr>
      <w:r w:rsidRPr="005171AF">
        <w:rPr>
          <w:rFonts w:eastAsia="Times New Roman" w:cstheme="minorHAnsi"/>
          <w:b/>
          <w:bCs/>
          <w:color w:val="13263F"/>
          <w:lang w:eastAsia="en-GB"/>
        </w:rPr>
        <w:t>When teaching remotely, the DfE will expect teachers to:</w:t>
      </w:r>
    </w:p>
    <w:p w14:paraId="6C7E82BA" w14:textId="77777777" w:rsidR="00E7131C" w:rsidRPr="00C27B7C" w:rsidRDefault="00E7131C" w:rsidP="00E7131C">
      <w:pPr>
        <w:pStyle w:val="NoSpacing"/>
        <w:rPr>
          <w:rFonts w:eastAsia="Times New Roman" w:cstheme="minorHAnsi"/>
          <w:color w:val="13263F"/>
          <w:lang w:eastAsia="en-GB"/>
        </w:rPr>
      </w:pPr>
    </w:p>
    <w:p w14:paraId="7288B80A" w14:textId="7C6DADD7" w:rsidR="00924139" w:rsidRPr="00C27B7C" w:rsidRDefault="00102D8A" w:rsidP="00E46E13">
      <w:pPr>
        <w:pStyle w:val="NoSpacing"/>
        <w:numPr>
          <w:ilvl w:val="0"/>
          <w:numId w:val="4"/>
        </w:numPr>
        <w:rPr>
          <w:rFonts w:eastAsia="Times New Roman" w:cstheme="minorHAnsi"/>
          <w:color w:val="13263F"/>
          <w:lang w:eastAsia="en-GB"/>
        </w:rPr>
      </w:pPr>
      <w:r w:rsidRPr="00102D8A">
        <w:rPr>
          <w:rFonts w:eastAsia="Times New Roman" w:cstheme="minorHAnsi"/>
          <w:color w:val="13263F"/>
          <w:lang w:eastAsia="en-GB"/>
        </w:rPr>
        <w:t xml:space="preserve">Plan a programme </w:t>
      </w:r>
      <w:r w:rsidRPr="00C27B7C">
        <w:rPr>
          <w:rFonts w:eastAsia="Times New Roman" w:cstheme="minorHAnsi"/>
          <w:color w:val="13263F"/>
          <w:lang w:eastAsia="en-GB"/>
        </w:rPr>
        <w:t>that is</w:t>
      </w:r>
      <w:r w:rsidRPr="00102D8A">
        <w:rPr>
          <w:rFonts w:eastAsia="Times New Roman" w:cstheme="minorHAnsi"/>
          <w:color w:val="13263F"/>
          <w:lang w:eastAsia="en-GB"/>
        </w:rPr>
        <w:t xml:space="preserve"> of equivalent length to the core teaching pupils would receive in school, ideally including daily contact with teachers</w:t>
      </w:r>
      <w:r w:rsidRPr="00C27B7C">
        <w:rPr>
          <w:rFonts w:eastAsia="Times New Roman" w:cstheme="minorHAnsi"/>
          <w:color w:val="13263F"/>
          <w:lang w:eastAsia="en-GB"/>
        </w:rPr>
        <w:t xml:space="preserve">. </w:t>
      </w:r>
      <w:r w:rsidR="00924139" w:rsidRPr="00C27B7C">
        <w:rPr>
          <w:rFonts w:cstheme="minorHAnsi"/>
        </w:rPr>
        <w:t xml:space="preserve">If </w:t>
      </w:r>
      <w:r w:rsidRPr="00C27B7C">
        <w:rPr>
          <w:rFonts w:cstheme="minorHAnsi"/>
        </w:rPr>
        <w:t>a teacher is</w:t>
      </w:r>
      <w:r w:rsidR="00924139" w:rsidRPr="00C27B7C">
        <w:rPr>
          <w:rFonts w:cstheme="minorHAnsi"/>
        </w:rPr>
        <w:t xml:space="preserve"> unable to work for any reason during this time, for example due to sickness or caring for a dependent, they should report this using the normal absence procedure</w:t>
      </w:r>
    </w:p>
    <w:p w14:paraId="69D1CCDD" w14:textId="46AC5AB0" w:rsidR="00102D8A" w:rsidRPr="00102D8A" w:rsidRDefault="00102D8A" w:rsidP="00E46E13">
      <w:pPr>
        <w:pStyle w:val="NoSpacing"/>
        <w:numPr>
          <w:ilvl w:val="0"/>
          <w:numId w:val="4"/>
        </w:numPr>
        <w:rPr>
          <w:rFonts w:eastAsia="Times New Roman" w:cstheme="minorHAnsi"/>
          <w:color w:val="13263F"/>
          <w:lang w:eastAsia="en-GB"/>
        </w:rPr>
      </w:pPr>
      <w:r w:rsidRPr="00102D8A">
        <w:rPr>
          <w:rFonts w:eastAsia="Times New Roman" w:cstheme="minorHAnsi"/>
          <w:color w:val="13263F"/>
          <w:lang w:eastAsia="en-GB"/>
        </w:rPr>
        <w:t xml:space="preserve">Teach a planned and sequenced curriculum so that knowledge and skills are built incrementally, with clarity about </w:t>
      </w:r>
      <w:r w:rsidR="004C5C11" w:rsidRPr="00C27B7C">
        <w:rPr>
          <w:rFonts w:eastAsia="Times New Roman" w:cstheme="minorHAnsi"/>
          <w:color w:val="13263F"/>
          <w:lang w:eastAsia="en-GB"/>
        </w:rPr>
        <w:t>what is</w:t>
      </w:r>
      <w:r w:rsidRPr="00102D8A">
        <w:rPr>
          <w:rFonts w:eastAsia="Times New Roman" w:cstheme="minorHAnsi"/>
          <w:color w:val="13263F"/>
          <w:lang w:eastAsia="en-GB"/>
        </w:rPr>
        <w:t xml:space="preserve"> intended to be taught and practised in each subject</w:t>
      </w:r>
      <w:r w:rsidR="00C27B7C">
        <w:rPr>
          <w:rFonts w:eastAsia="Times New Roman" w:cstheme="minorHAnsi"/>
          <w:color w:val="13263F"/>
          <w:lang w:eastAsia="en-GB"/>
        </w:rPr>
        <w:t>.</w:t>
      </w:r>
    </w:p>
    <w:p w14:paraId="30AD3BC3" w14:textId="6B86F9A8" w:rsidR="00102D8A" w:rsidRPr="00102D8A" w:rsidRDefault="00102D8A" w:rsidP="00E46E13">
      <w:pPr>
        <w:pStyle w:val="NoSpacing"/>
        <w:numPr>
          <w:ilvl w:val="0"/>
          <w:numId w:val="4"/>
        </w:numPr>
        <w:rPr>
          <w:rFonts w:eastAsia="Times New Roman" w:cstheme="minorHAnsi"/>
          <w:color w:val="13263F"/>
          <w:lang w:eastAsia="en-GB"/>
        </w:rPr>
      </w:pPr>
      <w:r w:rsidRPr="00102D8A">
        <w:rPr>
          <w:rFonts w:eastAsia="Times New Roman" w:cstheme="minorHAnsi"/>
          <w:color w:val="13263F"/>
          <w:lang w:eastAsia="en-GB"/>
        </w:rPr>
        <w:t>Provide frequent explanations of new content, delivered by a teacher in school or through curriculum resources and/or video</w:t>
      </w:r>
    </w:p>
    <w:p w14:paraId="00DA7CE3" w14:textId="781DFB68" w:rsidR="00102D8A" w:rsidRPr="00102D8A" w:rsidRDefault="00102D8A" w:rsidP="00E46E13">
      <w:pPr>
        <w:pStyle w:val="NoSpacing"/>
        <w:numPr>
          <w:ilvl w:val="0"/>
          <w:numId w:val="4"/>
        </w:numPr>
        <w:rPr>
          <w:rFonts w:eastAsia="Times New Roman" w:cstheme="minorHAnsi"/>
          <w:color w:val="13263F"/>
          <w:lang w:eastAsia="en-GB"/>
        </w:rPr>
      </w:pPr>
      <w:r w:rsidRPr="00102D8A">
        <w:rPr>
          <w:rFonts w:eastAsia="Times New Roman" w:cstheme="minorHAnsi"/>
          <w:color w:val="13263F"/>
          <w:lang w:eastAsia="en-GB"/>
        </w:rPr>
        <w:t>Gauge how well pupils are progressing through the curriculum, using questions and other suitable tasks, and set a clear expectation on how regularly teachers will check work</w:t>
      </w:r>
    </w:p>
    <w:p w14:paraId="58F5CA29" w14:textId="34248563" w:rsidR="00102D8A" w:rsidRPr="00102D8A" w:rsidRDefault="00102D8A" w:rsidP="00E46E13">
      <w:pPr>
        <w:pStyle w:val="NoSpacing"/>
        <w:numPr>
          <w:ilvl w:val="0"/>
          <w:numId w:val="4"/>
        </w:numPr>
        <w:rPr>
          <w:rFonts w:eastAsia="Times New Roman" w:cstheme="minorHAnsi"/>
          <w:color w:val="13263F"/>
          <w:lang w:eastAsia="en-GB"/>
        </w:rPr>
      </w:pPr>
      <w:r w:rsidRPr="00102D8A">
        <w:rPr>
          <w:rFonts w:eastAsia="Times New Roman" w:cstheme="minorHAnsi"/>
          <w:color w:val="13263F"/>
          <w:lang w:eastAsia="en-GB"/>
        </w:rPr>
        <w:t xml:space="preserve">Enable teachers to adjust the pace or difficulty of </w:t>
      </w:r>
      <w:r w:rsidRPr="00C27B7C">
        <w:rPr>
          <w:rFonts w:eastAsia="Times New Roman" w:cstheme="minorHAnsi"/>
          <w:color w:val="13263F"/>
          <w:lang w:eastAsia="en-GB"/>
        </w:rPr>
        <w:t>what is</w:t>
      </w:r>
      <w:r w:rsidRPr="00102D8A">
        <w:rPr>
          <w:rFonts w:eastAsia="Times New Roman" w:cstheme="minorHAnsi"/>
          <w:color w:val="13263F"/>
          <w:lang w:eastAsia="en-GB"/>
        </w:rPr>
        <w:t xml:space="preserve"> being taught in response to questions or assessments, including, where necessary, revising material or simplifying explanations to ensure pupils’ understanding</w:t>
      </w:r>
    </w:p>
    <w:p w14:paraId="68595B7D" w14:textId="6FA829D1" w:rsidR="00102D8A" w:rsidRDefault="00102D8A" w:rsidP="00E46E13">
      <w:pPr>
        <w:pStyle w:val="NoSpacing"/>
        <w:numPr>
          <w:ilvl w:val="0"/>
          <w:numId w:val="4"/>
        </w:numPr>
        <w:rPr>
          <w:rFonts w:eastAsia="Times New Roman" w:cstheme="minorHAnsi"/>
          <w:color w:val="13263F"/>
          <w:lang w:eastAsia="en-GB"/>
        </w:rPr>
      </w:pPr>
      <w:r w:rsidRPr="00102D8A">
        <w:rPr>
          <w:rFonts w:eastAsia="Times New Roman" w:cstheme="minorHAnsi"/>
          <w:color w:val="13263F"/>
          <w:lang w:eastAsia="en-GB"/>
        </w:rPr>
        <w:t>Avoid an over-reliance on long-term projects or internet research activities</w:t>
      </w:r>
    </w:p>
    <w:p w14:paraId="2159227D" w14:textId="77777777" w:rsidR="00E7131C" w:rsidRPr="00102D8A" w:rsidRDefault="00E7131C" w:rsidP="00E7131C">
      <w:pPr>
        <w:pStyle w:val="NoSpacing"/>
        <w:ind w:left="720"/>
        <w:rPr>
          <w:rFonts w:eastAsia="Times New Roman" w:cstheme="minorHAnsi"/>
          <w:color w:val="13263F"/>
          <w:lang w:eastAsia="en-GB"/>
        </w:rPr>
      </w:pPr>
    </w:p>
    <w:p w14:paraId="14A2E47B" w14:textId="3142B9D2" w:rsidR="00924139" w:rsidRPr="005171AF" w:rsidRDefault="00924139" w:rsidP="00E7131C">
      <w:pPr>
        <w:pStyle w:val="NoSpacing"/>
        <w:rPr>
          <w:rFonts w:cs="Calibri"/>
          <w:b/>
          <w:bCs/>
        </w:rPr>
      </w:pPr>
      <w:r w:rsidRPr="005171AF">
        <w:rPr>
          <w:rFonts w:cs="Calibri"/>
          <w:b/>
          <w:bCs/>
        </w:rPr>
        <w:t>When providing remote learning, teachers are responsible for:</w:t>
      </w:r>
    </w:p>
    <w:p w14:paraId="67DF7CA3" w14:textId="77777777" w:rsidR="00E7131C" w:rsidRPr="00E7131C" w:rsidRDefault="00E7131C" w:rsidP="00E7131C">
      <w:pPr>
        <w:pStyle w:val="NoSpacing"/>
        <w:rPr>
          <w:rFonts w:cs="Calibri"/>
        </w:rPr>
      </w:pPr>
    </w:p>
    <w:p w14:paraId="0D043B76" w14:textId="71F0FD57" w:rsidR="00924139" w:rsidRPr="00E46E13" w:rsidRDefault="00924139" w:rsidP="00E7131C">
      <w:pPr>
        <w:pStyle w:val="NoSpacing"/>
        <w:rPr>
          <w:b/>
          <w:bCs/>
        </w:rPr>
      </w:pPr>
      <w:r w:rsidRPr="00E46E13">
        <w:rPr>
          <w:b/>
          <w:bCs/>
        </w:rPr>
        <w:t>Setting work:</w:t>
      </w:r>
    </w:p>
    <w:p w14:paraId="4533E911" w14:textId="738111C1" w:rsidR="00924139" w:rsidRPr="00E7131C" w:rsidRDefault="00924139" w:rsidP="00E7131C">
      <w:pPr>
        <w:pStyle w:val="NoSpacing"/>
      </w:pPr>
    </w:p>
    <w:p w14:paraId="2F6F1BD1" w14:textId="13361A18" w:rsidR="00924139" w:rsidRPr="005171AF" w:rsidRDefault="00924139" w:rsidP="00E7131C">
      <w:pPr>
        <w:pStyle w:val="NoSpacing"/>
        <w:rPr>
          <w:rFonts w:cs="Calibri"/>
          <w:b/>
          <w:bCs/>
        </w:rPr>
      </w:pPr>
      <w:r w:rsidRPr="005171AF">
        <w:rPr>
          <w:rFonts w:cs="Calibri"/>
          <w:b/>
          <w:bCs/>
        </w:rPr>
        <w:t xml:space="preserve">For all the </w:t>
      </w:r>
      <w:r w:rsidR="00102D8A" w:rsidRPr="005171AF">
        <w:rPr>
          <w:rFonts w:cs="Calibri"/>
          <w:b/>
          <w:bCs/>
        </w:rPr>
        <w:t>pupils</w:t>
      </w:r>
      <w:r w:rsidRPr="005171AF">
        <w:rPr>
          <w:rFonts w:cs="Calibri"/>
          <w:b/>
          <w:bCs/>
        </w:rPr>
        <w:t xml:space="preserve"> in the class</w:t>
      </w:r>
      <w:r w:rsidR="00C27B7C" w:rsidRPr="005171AF">
        <w:rPr>
          <w:rFonts w:cs="Calibri"/>
          <w:b/>
          <w:bCs/>
        </w:rPr>
        <w:t>/classes</w:t>
      </w:r>
      <w:r w:rsidRPr="005171AF">
        <w:rPr>
          <w:rFonts w:cs="Calibri"/>
          <w:b/>
          <w:bCs/>
        </w:rPr>
        <w:t xml:space="preserve"> they are responsible for</w:t>
      </w:r>
      <w:r w:rsidR="00E7131C" w:rsidRPr="005171AF">
        <w:rPr>
          <w:rFonts w:cs="Calibri"/>
          <w:b/>
          <w:bCs/>
        </w:rPr>
        <w:t>:</w:t>
      </w:r>
    </w:p>
    <w:p w14:paraId="1D93CADC" w14:textId="77777777" w:rsidR="00E7131C" w:rsidRPr="00996E3C" w:rsidRDefault="00E7131C" w:rsidP="00E7131C">
      <w:pPr>
        <w:pStyle w:val="NoSpacing"/>
      </w:pPr>
    </w:p>
    <w:p w14:paraId="0381A7FA" w14:textId="77777777" w:rsidR="00924139" w:rsidRPr="00996E3C" w:rsidRDefault="00924139" w:rsidP="00E46E13">
      <w:pPr>
        <w:pStyle w:val="NoSpacing"/>
        <w:numPr>
          <w:ilvl w:val="0"/>
          <w:numId w:val="5"/>
        </w:numPr>
      </w:pPr>
      <w:r w:rsidRPr="00996E3C">
        <w:t xml:space="preserve">A range of work to cover all curriculum areas </w:t>
      </w:r>
    </w:p>
    <w:p w14:paraId="0F3E37C2" w14:textId="77777777" w:rsidR="00924139" w:rsidRPr="00996E3C" w:rsidRDefault="00924139" w:rsidP="00E46E13">
      <w:pPr>
        <w:pStyle w:val="NoSpacing"/>
        <w:numPr>
          <w:ilvl w:val="0"/>
          <w:numId w:val="5"/>
        </w:numPr>
      </w:pPr>
      <w:r w:rsidRPr="00996E3C">
        <w:t xml:space="preserve">The work will be set and accessible by 8.30am </w:t>
      </w:r>
    </w:p>
    <w:p w14:paraId="39CFE9F4" w14:textId="2E8BDC57" w:rsidR="00924139" w:rsidRPr="00996E3C" w:rsidRDefault="00924139" w:rsidP="00E46E13">
      <w:pPr>
        <w:pStyle w:val="NoSpacing"/>
        <w:numPr>
          <w:ilvl w:val="0"/>
          <w:numId w:val="5"/>
        </w:numPr>
      </w:pPr>
      <w:r w:rsidRPr="00996E3C">
        <w:t xml:space="preserve">Work, where possible, is to be uploaded onto </w:t>
      </w:r>
      <w:r w:rsidR="00102D8A">
        <w:t>the S</w:t>
      </w:r>
      <w:r w:rsidRPr="00996E3C">
        <w:t xml:space="preserve">chool </w:t>
      </w:r>
      <w:r w:rsidR="00102D8A">
        <w:t>S</w:t>
      </w:r>
      <w:r w:rsidRPr="00996E3C">
        <w:t>pider</w:t>
      </w:r>
      <w:r w:rsidR="00102D8A">
        <w:t xml:space="preserve"> website</w:t>
      </w:r>
      <w:r w:rsidRPr="00996E3C">
        <w:t xml:space="preserve"> so that it can be assessed and discussed with the teacher </w:t>
      </w:r>
    </w:p>
    <w:p w14:paraId="3F67BFCA" w14:textId="3BEFE840" w:rsidR="00924139" w:rsidRDefault="00924139" w:rsidP="00E46E13">
      <w:pPr>
        <w:pStyle w:val="NoSpacing"/>
        <w:numPr>
          <w:ilvl w:val="0"/>
          <w:numId w:val="5"/>
        </w:numPr>
      </w:pPr>
      <w:r w:rsidRPr="00996E3C">
        <w:t>Year group teachers should co-ordinate to ensure work is consistent and of high quality across the year group</w:t>
      </w:r>
    </w:p>
    <w:p w14:paraId="7DADC5D3" w14:textId="0E8B230C" w:rsidR="00E7131C" w:rsidRDefault="00E7131C" w:rsidP="00E7131C">
      <w:pPr>
        <w:pStyle w:val="NoSpacing"/>
      </w:pPr>
    </w:p>
    <w:p w14:paraId="0ACC2C59" w14:textId="77777777" w:rsidR="00E7131C" w:rsidRPr="00996E3C" w:rsidRDefault="00E7131C" w:rsidP="00E7131C">
      <w:pPr>
        <w:pStyle w:val="NoSpacing"/>
      </w:pPr>
    </w:p>
    <w:p w14:paraId="39931E7D" w14:textId="77E8DE09" w:rsidR="00924139" w:rsidRPr="00874942" w:rsidRDefault="00924139" w:rsidP="00E7131C">
      <w:pPr>
        <w:pStyle w:val="NoSpacing"/>
        <w:rPr>
          <w:b/>
          <w:bCs/>
        </w:rPr>
      </w:pPr>
      <w:r w:rsidRPr="00874942">
        <w:rPr>
          <w:b/>
          <w:bCs/>
        </w:rPr>
        <w:lastRenderedPageBreak/>
        <w:t>Providing feedback on work</w:t>
      </w:r>
      <w:r w:rsidR="00102D8A" w:rsidRPr="00874942">
        <w:rPr>
          <w:b/>
          <w:bCs/>
        </w:rPr>
        <w:t>:</w:t>
      </w:r>
    </w:p>
    <w:p w14:paraId="69CA89C9" w14:textId="1A14C368" w:rsidR="00924139" w:rsidRDefault="00924139" w:rsidP="00E7131C">
      <w:pPr>
        <w:pStyle w:val="NoSpacing"/>
      </w:pPr>
    </w:p>
    <w:p w14:paraId="29992906" w14:textId="70C218CD" w:rsidR="00924139" w:rsidRDefault="00924139" w:rsidP="00E46E13">
      <w:pPr>
        <w:pStyle w:val="NoSpacing"/>
        <w:numPr>
          <w:ilvl w:val="0"/>
          <w:numId w:val="6"/>
        </w:numPr>
      </w:pPr>
      <w:r>
        <w:t>Work to be uploaded onto School Spider website for marking and feedback</w:t>
      </w:r>
    </w:p>
    <w:p w14:paraId="613E65BC" w14:textId="60DD99FA" w:rsidR="00924139" w:rsidRDefault="00924139" w:rsidP="00E46E13">
      <w:pPr>
        <w:pStyle w:val="NoSpacing"/>
        <w:numPr>
          <w:ilvl w:val="0"/>
          <w:numId w:val="6"/>
        </w:numPr>
      </w:pPr>
      <w:r>
        <w:t>Feedback can be to individuals or to groups within the class using the discussion feature</w:t>
      </w:r>
    </w:p>
    <w:p w14:paraId="10A73D15" w14:textId="24FCFA68" w:rsidR="00924139" w:rsidRDefault="00924139" w:rsidP="00E46E13">
      <w:pPr>
        <w:pStyle w:val="NoSpacing"/>
        <w:numPr>
          <w:ilvl w:val="0"/>
          <w:numId w:val="6"/>
        </w:numPr>
      </w:pPr>
      <w:r>
        <w:t>All work will have time limits to be uploaded and for feedback from teachers</w:t>
      </w:r>
    </w:p>
    <w:p w14:paraId="181F38EE" w14:textId="00D7D171" w:rsidR="00924139" w:rsidRDefault="00924139" w:rsidP="00E7131C">
      <w:pPr>
        <w:pStyle w:val="NoSpacing"/>
      </w:pPr>
    </w:p>
    <w:p w14:paraId="13C44F07" w14:textId="70DFAD2F" w:rsidR="00924139" w:rsidRPr="00AC6E73" w:rsidRDefault="00924139" w:rsidP="00E7131C">
      <w:pPr>
        <w:pStyle w:val="NoSpacing"/>
        <w:rPr>
          <w:b/>
          <w:bCs/>
        </w:rPr>
      </w:pPr>
      <w:r w:rsidRPr="00AC6E73">
        <w:rPr>
          <w:b/>
          <w:bCs/>
        </w:rPr>
        <w:t>Keeping in touch with pupils who are not in school and their parents</w:t>
      </w:r>
      <w:r w:rsidR="00102D8A" w:rsidRPr="00AC6E73">
        <w:rPr>
          <w:b/>
          <w:bCs/>
        </w:rPr>
        <w:t>:</w:t>
      </w:r>
    </w:p>
    <w:p w14:paraId="5003C541" w14:textId="77777777" w:rsidR="00102D8A" w:rsidRDefault="00102D8A" w:rsidP="00E7131C">
      <w:pPr>
        <w:pStyle w:val="NoSpacing"/>
      </w:pPr>
    </w:p>
    <w:p w14:paraId="028E1305" w14:textId="23EA431A" w:rsidR="00924139" w:rsidRPr="00996E3C" w:rsidRDefault="00924139" w:rsidP="00E46E13">
      <w:pPr>
        <w:pStyle w:val="NoSpacing"/>
        <w:numPr>
          <w:ilvl w:val="0"/>
          <w:numId w:val="7"/>
        </w:numPr>
        <w:rPr>
          <w:rFonts w:cs="Calibri"/>
        </w:rPr>
      </w:pPr>
      <w:r w:rsidRPr="00996E3C">
        <w:rPr>
          <w:rFonts w:cs="Calibri"/>
        </w:rPr>
        <w:t xml:space="preserve">Communication during isolating periods will be normally through </w:t>
      </w:r>
      <w:r w:rsidR="00102D8A">
        <w:rPr>
          <w:rFonts w:cs="Calibri"/>
        </w:rPr>
        <w:t>S</w:t>
      </w:r>
      <w:r w:rsidRPr="00996E3C">
        <w:rPr>
          <w:rFonts w:cs="Calibri"/>
        </w:rPr>
        <w:t xml:space="preserve">chool </w:t>
      </w:r>
      <w:r w:rsidR="00102D8A">
        <w:rPr>
          <w:rFonts w:cs="Calibri"/>
        </w:rPr>
        <w:t>S</w:t>
      </w:r>
      <w:r w:rsidRPr="00996E3C">
        <w:rPr>
          <w:rFonts w:cs="Calibri"/>
        </w:rPr>
        <w:t>pider but parentmail/Teachers2Parents/Arbor can also be used if no response</w:t>
      </w:r>
    </w:p>
    <w:p w14:paraId="4F202D90" w14:textId="77777777" w:rsidR="00924139" w:rsidRPr="00996E3C" w:rsidRDefault="00924139" w:rsidP="00E46E13">
      <w:pPr>
        <w:pStyle w:val="NoSpacing"/>
        <w:numPr>
          <w:ilvl w:val="0"/>
          <w:numId w:val="7"/>
        </w:numPr>
        <w:rPr>
          <w:rFonts w:cs="Calibri"/>
        </w:rPr>
      </w:pPr>
      <w:r w:rsidRPr="00996E3C">
        <w:rPr>
          <w:rFonts w:cs="Calibri"/>
        </w:rPr>
        <w:t xml:space="preserve">Teachers will be expected to answer queries, questions, and emails during normal school working hours </w:t>
      </w:r>
    </w:p>
    <w:p w14:paraId="2C1340AF" w14:textId="77777777" w:rsidR="00924139" w:rsidRPr="00996E3C" w:rsidRDefault="00924139" w:rsidP="00E46E13">
      <w:pPr>
        <w:pStyle w:val="NoSpacing"/>
        <w:numPr>
          <w:ilvl w:val="0"/>
          <w:numId w:val="7"/>
        </w:numPr>
        <w:rPr>
          <w:rFonts w:cs="Calibri"/>
        </w:rPr>
      </w:pPr>
      <w:r w:rsidRPr="00996E3C">
        <w:rPr>
          <w:rFonts w:cs="Calibri"/>
        </w:rPr>
        <w:t>Any complaints or concerns need to be referred immediately to the SLT of the school for appropriate responses</w:t>
      </w:r>
    </w:p>
    <w:p w14:paraId="26D5F981" w14:textId="24301425" w:rsidR="00924139" w:rsidRDefault="00924139" w:rsidP="00E46E13">
      <w:pPr>
        <w:pStyle w:val="NoSpacing"/>
        <w:numPr>
          <w:ilvl w:val="0"/>
          <w:numId w:val="7"/>
        </w:numPr>
        <w:rPr>
          <w:rFonts w:cs="Calibri"/>
        </w:rPr>
      </w:pPr>
      <w:r w:rsidRPr="00996E3C">
        <w:rPr>
          <w:rFonts w:cs="Calibri"/>
        </w:rPr>
        <w:t xml:space="preserve">If pupils are consistently failing to respond to teachers or completing work should be referred to the SLT for discussion with parents </w:t>
      </w:r>
    </w:p>
    <w:p w14:paraId="6381A4C8" w14:textId="77777777" w:rsidR="00E7131C" w:rsidRPr="00996E3C" w:rsidRDefault="00E7131C" w:rsidP="00E7131C">
      <w:pPr>
        <w:pStyle w:val="NoSpacing"/>
        <w:ind w:left="720"/>
        <w:rPr>
          <w:rFonts w:cs="Calibri"/>
        </w:rPr>
      </w:pPr>
    </w:p>
    <w:p w14:paraId="5F54893A" w14:textId="6D1D12D6" w:rsidR="00924139" w:rsidRPr="00A9647D" w:rsidRDefault="00924139" w:rsidP="00E7131C">
      <w:pPr>
        <w:pStyle w:val="NoSpacing"/>
        <w:rPr>
          <w:b/>
          <w:bCs/>
        </w:rPr>
      </w:pPr>
      <w:r w:rsidRPr="00A9647D">
        <w:rPr>
          <w:b/>
          <w:bCs/>
        </w:rPr>
        <w:t>Attending virtual meetings with staff, parents, and pupils:</w:t>
      </w:r>
    </w:p>
    <w:p w14:paraId="6F7A774D" w14:textId="483FB3DE" w:rsidR="00924139" w:rsidRDefault="00924139" w:rsidP="00E7131C">
      <w:pPr>
        <w:pStyle w:val="NoSpacing"/>
      </w:pPr>
    </w:p>
    <w:p w14:paraId="055F33DD" w14:textId="77777777" w:rsidR="00924139" w:rsidRPr="00996E3C" w:rsidRDefault="00924139" w:rsidP="00E46E13">
      <w:pPr>
        <w:pStyle w:val="NoSpacing"/>
        <w:numPr>
          <w:ilvl w:val="0"/>
          <w:numId w:val="8"/>
        </w:numPr>
        <w:rPr>
          <w:rFonts w:cs="Calibri"/>
        </w:rPr>
      </w:pPr>
      <w:r w:rsidRPr="00996E3C">
        <w:rPr>
          <w:rFonts w:cs="Calibri"/>
        </w:rPr>
        <w:t>Locations for virtual meetings should avoid areas with background noise and have nothing inappropriate in the background</w:t>
      </w:r>
    </w:p>
    <w:p w14:paraId="4C7337C9" w14:textId="0D209E77" w:rsidR="00924139" w:rsidRPr="00996E3C" w:rsidRDefault="00924139" w:rsidP="00E46E13">
      <w:pPr>
        <w:pStyle w:val="NoSpacing"/>
        <w:numPr>
          <w:ilvl w:val="0"/>
          <w:numId w:val="8"/>
        </w:numPr>
        <w:rPr>
          <w:rFonts w:cs="Calibri"/>
        </w:rPr>
      </w:pPr>
      <w:r w:rsidRPr="00996E3C">
        <w:rPr>
          <w:rFonts w:cs="Calibri"/>
        </w:rPr>
        <w:t>There should be nobody within earshot of the meeting unless this is unavoidable e.g. a young child at home that the staff member is caring for and this should be declared at the</w:t>
      </w:r>
      <w:r w:rsidR="00102D8A">
        <w:rPr>
          <w:rFonts w:cs="Calibri"/>
        </w:rPr>
        <w:t xml:space="preserve"> start of any meeting</w:t>
      </w:r>
    </w:p>
    <w:p w14:paraId="2EDBA25A" w14:textId="77777777" w:rsidR="00924139" w:rsidRPr="00996E3C" w:rsidRDefault="00924139" w:rsidP="00E46E13">
      <w:pPr>
        <w:pStyle w:val="NoSpacing"/>
        <w:numPr>
          <w:ilvl w:val="0"/>
          <w:numId w:val="8"/>
        </w:numPr>
        <w:rPr>
          <w:rFonts w:cs="Calibri"/>
        </w:rPr>
      </w:pPr>
      <w:r w:rsidRPr="00996E3C">
        <w:rPr>
          <w:rFonts w:cs="Calibri"/>
        </w:rPr>
        <w:t xml:space="preserve">If the session is to be recorded, then all participants should be informed before the start of the meeting </w:t>
      </w:r>
    </w:p>
    <w:p w14:paraId="1F11BD17" w14:textId="6170CBF3" w:rsidR="00924139" w:rsidRPr="00996E3C" w:rsidRDefault="00924139" w:rsidP="00E46E13">
      <w:pPr>
        <w:pStyle w:val="NoSpacing"/>
        <w:numPr>
          <w:ilvl w:val="0"/>
          <w:numId w:val="8"/>
        </w:numPr>
        <w:rPr>
          <w:rFonts w:cs="Calibri"/>
        </w:rPr>
      </w:pPr>
      <w:r w:rsidRPr="00996E3C">
        <w:rPr>
          <w:rFonts w:cs="Calibri"/>
        </w:rPr>
        <w:t>Staff need to be dressed appropriately for a</w:t>
      </w:r>
      <w:r w:rsidR="00102D8A">
        <w:rPr>
          <w:rFonts w:cs="Calibri"/>
        </w:rPr>
        <w:t>ll</w:t>
      </w:r>
      <w:r w:rsidRPr="00996E3C">
        <w:rPr>
          <w:rFonts w:cs="Calibri"/>
        </w:rPr>
        <w:t xml:space="preserve"> virtual meeting</w:t>
      </w:r>
      <w:r w:rsidR="00102D8A">
        <w:rPr>
          <w:rFonts w:cs="Calibri"/>
        </w:rPr>
        <w:t>s</w:t>
      </w:r>
    </w:p>
    <w:p w14:paraId="43790C23" w14:textId="15D36C77" w:rsidR="00924139" w:rsidRDefault="00924139" w:rsidP="00DA5E6F">
      <w:pPr>
        <w:pStyle w:val="NoSpacing"/>
        <w:ind w:left="720"/>
        <w:jc w:val="both"/>
      </w:pPr>
    </w:p>
    <w:p w14:paraId="6AF4CB39" w14:textId="7E344E1E" w:rsidR="00924139" w:rsidRPr="00D13F14" w:rsidRDefault="00924139" w:rsidP="00E7131C">
      <w:pPr>
        <w:pStyle w:val="NoSpacing"/>
        <w:rPr>
          <w:b/>
          <w:bCs/>
        </w:rPr>
      </w:pPr>
      <w:r w:rsidRPr="00D13F14">
        <w:rPr>
          <w:b/>
          <w:bCs/>
        </w:rPr>
        <w:t>2.2</w:t>
      </w:r>
      <w:r w:rsidRPr="00D13F14">
        <w:rPr>
          <w:b/>
          <w:bCs/>
        </w:rPr>
        <w:tab/>
        <w:t>Teaching Assistants</w:t>
      </w:r>
    </w:p>
    <w:p w14:paraId="37A5C3B8" w14:textId="6D523631" w:rsidR="00924139" w:rsidRDefault="00924139" w:rsidP="00E7131C">
      <w:pPr>
        <w:pStyle w:val="NoSpacing"/>
      </w:pPr>
    </w:p>
    <w:p w14:paraId="5F8D404D" w14:textId="5AE18528" w:rsidR="00924139" w:rsidRDefault="00924139" w:rsidP="00E7131C">
      <w:pPr>
        <w:pStyle w:val="NoSpacing"/>
        <w:rPr>
          <w:rFonts w:cs="Calibri"/>
        </w:rPr>
      </w:pPr>
      <w:r w:rsidRPr="00996E3C">
        <w:rPr>
          <w:rFonts w:cs="Calibri"/>
        </w:rPr>
        <w:t xml:space="preserve">When assisting with remote learning, teaching assistants must be available </w:t>
      </w:r>
      <w:r w:rsidR="00102D8A">
        <w:rPr>
          <w:rFonts w:cs="Calibri"/>
        </w:rPr>
        <w:t>for their normal working hours</w:t>
      </w:r>
      <w:r w:rsidR="00C27B7C">
        <w:rPr>
          <w:rFonts w:cs="Calibri"/>
        </w:rPr>
        <w:t xml:space="preserve">. </w:t>
      </w:r>
      <w:r w:rsidRPr="00996E3C">
        <w:rPr>
          <w:rFonts w:cs="Calibri"/>
        </w:rPr>
        <w:t>If they are unable to work for any reason during this time, for example due to sickness or caring for a dependent, they should report this using the normal absence procedure</w:t>
      </w:r>
    </w:p>
    <w:p w14:paraId="18BE28A0" w14:textId="77777777" w:rsidR="002557B6" w:rsidRPr="00996E3C" w:rsidRDefault="002557B6" w:rsidP="00E7131C">
      <w:pPr>
        <w:pStyle w:val="NoSpacing"/>
        <w:rPr>
          <w:rFonts w:cs="Calibri"/>
        </w:rPr>
      </w:pPr>
    </w:p>
    <w:p w14:paraId="40143793" w14:textId="5229347A" w:rsidR="00924139" w:rsidRPr="005171AF" w:rsidRDefault="00924139" w:rsidP="00E7131C">
      <w:pPr>
        <w:pStyle w:val="NoSpacing"/>
        <w:rPr>
          <w:rFonts w:cs="Calibri"/>
          <w:b/>
          <w:bCs/>
        </w:rPr>
      </w:pPr>
      <w:r w:rsidRPr="005171AF">
        <w:rPr>
          <w:rFonts w:cs="Calibri"/>
          <w:b/>
          <w:bCs/>
        </w:rPr>
        <w:t>When assisting with remote learning, teaching assistants are responsible for:</w:t>
      </w:r>
    </w:p>
    <w:p w14:paraId="11CF088F" w14:textId="77777777" w:rsidR="002557B6" w:rsidRPr="00996E3C" w:rsidRDefault="002557B6" w:rsidP="00E7131C">
      <w:pPr>
        <w:pStyle w:val="NoSpacing"/>
        <w:rPr>
          <w:rFonts w:cs="Calibri"/>
        </w:rPr>
      </w:pPr>
    </w:p>
    <w:p w14:paraId="468C4C2C" w14:textId="443912DC" w:rsidR="00924139" w:rsidRPr="00996E3C" w:rsidRDefault="00924139" w:rsidP="00E46E13">
      <w:pPr>
        <w:pStyle w:val="NoSpacing"/>
        <w:numPr>
          <w:ilvl w:val="0"/>
          <w:numId w:val="9"/>
        </w:numPr>
        <w:rPr>
          <w:rFonts w:cs="Calibri"/>
        </w:rPr>
      </w:pPr>
      <w:r w:rsidRPr="00996E3C">
        <w:rPr>
          <w:rFonts w:cs="Calibri"/>
        </w:rPr>
        <w:t>Supporting pupils</w:t>
      </w:r>
      <w:r w:rsidR="00102D8A">
        <w:rPr>
          <w:rFonts w:cs="Calibri"/>
        </w:rPr>
        <w:t xml:space="preserve"> with their learning</w:t>
      </w:r>
      <w:r w:rsidRPr="00996E3C">
        <w:rPr>
          <w:rFonts w:cs="Calibri"/>
        </w:rPr>
        <w:t xml:space="preserve"> </w:t>
      </w:r>
      <w:r w:rsidR="00C27B7C">
        <w:rPr>
          <w:rFonts w:cs="Calibri"/>
        </w:rPr>
        <w:t>under the direction of the class teacher</w:t>
      </w:r>
    </w:p>
    <w:p w14:paraId="407450E7" w14:textId="079BACC7" w:rsidR="00924139" w:rsidRDefault="00924139" w:rsidP="00E46E13">
      <w:pPr>
        <w:pStyle w:val="NoSpacing"/>
        <w:numPr>
          <w:ilvl w:val="0"/>
          <w:numId w:val="9"/>
        </w:numPr>
        <w:rPr>
          <w:rFonts w:cs="Calibri"/>
        </w:rPr>
      </w:pPr>
      <w:r w:rsidRPr="00996E3C">
        <w:rPr>
          <w:rFonts w:cs="Calibri"/>
        </w:rPr>
        <w:t>Attending virtual meetings with teachers, parents, and pupils</w:t>
      </w:r>
      <w:r w:rsidR="00C27B7C">
        <w:rPr>
          <w:rFonts w:cs="Calibri"/>
        </w:rPr>
        <w:t xml:space="preserve"> as requested. See information above in relation to attending virtual meetings</w:t>
      </w:r>
    </w:p>
    <w:p w14:paraId="38FAC671" w14:textId="77777777" w:rsidR="002557B6" w:rsidRPr="00996E3C" w:rsidRDefault="002557B6" w:rsidP="002557B6">
      <w:pPr>
        <w:pStyle w:val="NoSpacing"/>
        <w:ind w:left="720"/>
        <w:rPr>
          <w:rFonts w:cs="Calibri"/>
        </w:rPr>
      </w:pPr>
    </w:p>
    <w:p w14:paraId="05F5F987" w14:textId="6F1E2B64" w:rsidR="00924139" w:rsidRPr="00D13F14" w:rsidRDefault="00924139" w:rsidP="00E7131C">
      <w:pPr>
        <w:pStyle w:val="NoSpacing"/>
        <w:rPr>
          <w:b/>
          <w:bCs/>
        </w:rPr>
      </w:pPr>
      <w:r w:rsidRPr="00D13F14">
        <w:rPr>
          <w:b/>
          <w:bCs/>
        </w:rPr>
        <w:t>2.3</w:t>
      </w:r>
      <w:r w:rsidRPr="00D13F14">
        <w:rPr>
          <w:b/>
          <w:bCs/>
        </w:rPr>
        <w:tab/>
        <w:t>Subject Leads</w:t>
      </w:r>
    </w:p>
    <w:p w14:paraId="73739143" w14:textId="3398B3F2" w:rsidR="00924139" w:rsidRDefault="00924139" w:rsidP="00E7131C">
      <w:pPr>
        <w:pStyle w:val="NoSpacing"/>
      </w:pPr>
    </w:p>
    <w:p w14:paraId="4315C979" w14:textId="246B417F" w:rsidR="00924139" w:rsidRPr="00FB55B6" w:rsidRDefault="00924139" w:rsidP="00E7131C">
      <w:pPr>
        <w:pStyle w:val="NoSpacing"/>
        <w:rPr>
          <w:rFonts w:cs="Calibri"/>
          <w:b/>
          <w:bCs/>
        </w:rPr>
      </w:pPr>
      <w:r w:rsidRPr="00FB55B6">
        <w:rPr>
          <w:rFonts w:cs="Calibri"/>
          <w:b/>
          <w:bCs/>
        </w:rPr>
        <w:t>Alongside their teaching responsibilities, subject leads are responsible for:</w:t>
      </w:r>
    </w:p>
    <w:p w14:paraId="41BC7011" w14:textId="77777777" w:rsidR="002557B6" w:rsidRDefault="002557B6" w:rsidP="00E7131C">
      <w:pPr>
        <w:pStyle w:val="NoSpacing"/>
        <w:rPr>
          <w:rFonts w:cs="Calibri"/>
        </w:rPr>
      </w:pPr>
    </w:p>
    <w:p w14:paraId="517E4577" w14:textId="53C7A2D4" w:rsidR="00924139" w:rsidRPr="00FB55B6" w:rsidRDefault="00924139" w:rsidP="00FB55B6">
      <w:pPr>
        <w:pStyle w:val="NoSpacing"/>
        <w:numPr>
          <w:ilvl w:val="0"/>
          <w:numId w:val="19"/>
        </w:numPr>
      </w:pPr>
      <w:r w:rsidRPr="00FB55B6">
        <w:t>Considering whether any aspects of the subject curriculum need to change to accommodate remote learnin</w:t>
      </w:r>
      <w:r w:rsidR="002557B6" w:rsidRPr="00FB55B6">
        <w:t>g</w:t>
      </w:r>
    </w:p>
    <w:p w14:paraId="6C6312F1" w14:textId="77777777" w:rsidR="00924139" w:rsidRPr="00FB55B6" w:rsidRDefault="00924139" w:rsidP="00FB55B6">
      <w:pPr>
        <w:pStyle w:val="NoSpacing"/>
        <w:numPr>
          <w:ilvl w:val="0"/>
          <w:numId w:val="19"/>
        </w:numPr>
      </w:pPr>
      <w:r w:rsidRPr="00FB55B6">
        <w:t>Work with teachers teaching their subject remotely to make sure all work set is appropriate and consistent</w:t>
      </w:r>
    </w:p>
    <w:p w14:paraId="472E62A2" w14:textId="77777777" w:rsidR="00924139" w:rsidRPr="00996E3C" w:rsidRDefault="00924139" w:rsidP="00E46E13">
      <w:pPr>
        <w:pStyle w:val="NoSpacing"/>
        <w:numPr>
          <w:ilvl w:val="0"/>
          <w:numId w:val="10"/>
        </w:numPr>
      </w:pPr>
      <w:r w:rsidRPr="00996E3C">
        <w:lastRenderedPageBreak/>
        <w:t>Work with other subject leads and senior leaders to make sure work set remotely across all subjects is appropriate and consistent, and deadlines are being set an appropriate distance away from each other</w:t>
      </w:r>
    </w:p>
    <w:p w14:paraId="3F64A42E" w14:textId="77777777" w:rsidR="00924139" w:rsidRPr="00996E3C" w:rsidRDefault="00924139" w:rsidP="00E46E13">
      <w:pPr>
        <w:pStyle w:val="NoSpacing"/>
        <w:numPr>
          <w:ilvl w:val="0"/>
          <w:numId w:val="10"/>
        </w:numPr>
      </w:pPr>
      <w:r w:rsidRPr="00996E3C">
        <w:t>Monitor the remote work set by teachers in their subject by sampling work set</w:t>
      </w:r>
    </w:p>
    <w:p w14:paraId="713C59DC" w14:textId="710F21E0" w:rsidR="00924139" w:rsidRDefault="00924139" w:rsidP="00E46E13">
      <w:pPr>
        <w:pStyle w:val="NoSpacing"/>
        <w:numPr>
          <w:ilvl w:val="0"/>
          <w:numId w:val="10"/>
        </w:numPr>
      </w:pPr>
      <w:r w:rsidRPr="00996E3C">
        <w:t>Alerting teachers to resources they can use to teach their subject remotely</w:t>
      </w:r>
    </w:p>
    <w:p w14:paraId="6C937938" w14:textId="77777777" w:rsidR="004C5C11" w:rsidRDefault="004C5C11" w:rsidP="00CC1E17">
      <w:pPr>
        <w:pStyle w:val="NoSpacing"/>
      </w:pPr>
    </w:p>
    <w:p w14:paraId="6706C0D5" w14:textId="4A4A1443" w:rsidR="00924139" w:rsidRDefault="00924139" w:rsidP="00CC1E17">
      <w:pPr>
        <w:pStyle w:val="NoSpacing"/>
        <w:rPr>
          <w:b/>
          <w:bCs/>
        </w:rPr>
      </w:pPr>
      <w:r w:rsidRPr="00924139">
        <w:rPr>
          <w:b/>
          <w:bCs/>
        </w:rPr>
        <w:t>2.4</w:t>
      </w:r>
      <w:r w:rsidRPr="00924139">
        <w:rPr>
          <w:b/>
          <w:bCs/>
        </w:rPr>
        <w:tab/>
        <w:t>Senior Leaders</w:t>
      </w:r>
    </w:p>
    <w:p w14:paraId="16F826C2" w14:textId="77777777" w:rsidR="00CC1E17" w:rsidRDefault="00CC1E17" w:rsidP="00CC1E17">
      <w:pPr>
        <w:pStyle w:val="NoSpacing"/>
        <w:rPr>
          <w:b/>
          <w:bCs/>
        </w:rPr>
      </w:pPr>
    </w:p>
    <w:p w14:paraId="5A4D5E49" w14:textId="48F3A0D7" w:rsidR="00924139" w:rsidRPr="005171AF" w:rsidRDefault="00924139" w:rsidP="00CC1E17">
      <w:pPr>
        <w:pStyle w:val="NoSpacing"/>
        <w:rPr>
          <w:b/>
          <w:bCs/>
        </w:rPr>
      </w:pPr>
      <w:r w:rsidRPr="005171AF">
        <w:rPr>
          <w:b/>
          <w:bCs/>
        </w:rPr>
        <w:t>Alongside any teaching responsibilities, senior leaders are responsible for:</w:t>
      </w:r>
    </w:p>
    <w:p w14:paraId="456E3312" w14:textId="77777777" w:rsidR="00CC1E17" w:rsidRPr="00996E3C" w:rsidRDefault="00CC1E17" w:rsidP="00CC1E17">
      <w:pPr>
        <w:pStyle w:val="NoSpacing"/>
      </w:pPr>
    </w:p>
    <w:p w14:paraId="7F1B7BB8" w14:textId="33BB42D6" w:rsidR="00924139" w:rsidRDefault="00924139" w:rsidP="00E46E13">
      <w:pPr>
        <w:pStyle w:val="NoSpacing"/>
        <w:numPr>
          <w:ilvl w:val="0"/>
          <w:numId w:val="11"/>
        </w:numPr>
      </w:pPr>
      <w:r w:rsidRPr="00924139">
        <w:t>Co-ordinating the remote learning approach across the school</w:t>
      </w:r>
    </w:p>
    <w:p w14:paraId="299D1EFD" w14:textId="77777777" w:rsidR="00924139" w:rsidRPr="00996E3C" w:rsidRDefault="00924139" w:rsidP="00E46E13">
      <w:pPr>
        <w:pStyle w:val="NoSpacing"/>
        <w:numPr>
          <w:ilvl w:val="0"/>
          <w:numId w:val="11"/>
        </w:numPr>
      </w:pPr>
      <w:r w:rsidRPr="00996E3C">
        <w:t xml:space="preserve">Monitor the effectiveness of remote learning </w:t>
      </w:r>
    </w:p>
    <w:p w14:paraId="2DA2291D" w14:textId="45392F4E" w:rsidR="00924139" w:rsidRDefault="00924139" w:rsidP="00E46E13">
      <w:pPr>
        <w:pStyle w:val="NoSpacing"/>
        <w:numPr>
          <w:ilvl w:val="0"/>
          <w:numId w:val="11"/>
        </w:numPr>
      </w:pPr>
      <w:r w:rsidRPr="00996E3C">
        <w:t>Monitor the security of remote learning systems, including data protection and safeguarding considerations</w:t>
      </w:r>
    </w:p>
    <w:p w14:paraId="3DD8A618" w14:textId="77777777" w:rsidR="00CC1E17" w:rsidRPr="00996E3C" w:rsidRDefault="00CC1E17" w:rsidP="00CC1E17">
      <w:pPr>
        <w:pStyle w:val="NoSpacing"/>
        <w:ind w:left="720"/>
      </w:pPr>
    </w:p>
    <w:p w14:paraId="56D4FC47" w14:textId="3453A9D4" w:rsidR="00924139" w:rsidRDefault="00924139" w:rsidP="00CC1E17">
      <w:pPr>
        <w:pStyle w:val="NoSpacing"/>
        <w:rPr>
          <w:b/>
          <w:bCs/>
        </w:rPr>
      </w:pPr>
      <w:r w:rsidRPr="00924139">
        <w:rPr>
          <w:b/>
          <w:bCs/>
        </w:rPr>
        <w:t>2.5</w:t>
      </w:r>
      <w:r w:rsidRPr="00924139">
        <w:rPr>
          <w:b/>
          <w:bCs/>
        </w:rPr>
        <w:tab/>
        <w:t>Designated</w:t>
      </w:r>
      <w:r w:rsidR="008A1E18">
        <w:rPr>
          <w:b/>
          <w:bCs/>
        </w:rPr>
        <w:t xml:space="preserve"> and Deputy</w:t>
      </w:r>
      <w:r w:rsidRPr="00924139">
        <w:rPr>
          <w:b/>
          <w:bCs/>
        </w:rPr>
        <w:t xml:space="preserve"> Safeguarding Lead</w:t>
      </w:r>
      <w:r w:rsidR="008A1E18">
        <w:rPr>
          <w:b/>
          <w:bCs/>
        </w:rPr>
        <w:t>s</w:t>
      </w:r>
    </w:p>
    <w:p w14:paraId="5B130F53" w14:textId="053FDB91" w:rsidR="00924139" w:rsidRDefault="00924139" w:rsidP="00CC1E17">
      <w:pPr>
        <w:pStyle w:val="NoSpacing"/>
        <w:rPr>
          <w:b/>
          <w:bCs/>
        </w:rPr>
      </w:pPr>
    </w:p>
    <w:p w14:paraId="2B0C2F5E" w14:textId="10EAAFCE" w:rsidR="00924139" w:rsidRPr="00095E6A" w:rsidRDefault="008A1E18" w:rsidP="00CC1E17">
      <w:pPr>
        <w:pStyle w:val="NoSpacing"/>
        <w:rPr>
          <w:rStyle w:val="Hyperlink"/>
          <w:rFonts w:ascii="Calibri" w:hAnsi="Calibri" w:cs="Calibri"/>
          <w:b/>
          <w:color w:val="auto"/>
        </w:rPr>
      </w:pPr>
      <w:r>
        <w:t>Jeremy Harris, Gemma Snow, Felicity Burton and Sarah Morgan are all Safeguarding leads.  Please contact one of the leads if there is a concern and record it on CPOMs.</w:t>
      </w:r>
    </w:p>
    <w:p w14:paraId="3CB3E744" w14:textId="77777777" w:rsidR="00AB0EE8" w:rsidRDefault="00AB0EE8" w:rsidP="00CC1E17">
      <w:pPr>
        <w:pStyle w:val="NoSpacing"/>
      </w:pPr>
    </w:p>
    <w:p w14:paraId="47ABC5DB" w14:textId="3B68A9A1" w:rsidR="00924139" w:rsidRDefault="00924139" w:rsidP="00CC1E17">
      <w:pPr>
        <w:pStyle w:val="NoSpacing"/>
        <w:rPr>
          <w:b/>
        </w:rPr>
      </w:pPr>
      <w:r w:rsidRPr="00924139">
        <w:rPr>
          <w:b/>
        </w:rPr>
        <w:t>2.6</w:t>
      </w:r>
      <w:r w:rsidRPr="00924139">
        <w:rPr>
          <w:b/>
        </w:rPr>
        <w:tab/>
        <w:t>SENCO/Inclusion Teams</w:t>
      </w:r>
    </w:p>
    <w:p w14:paraId="39406732" w14:textId="77777777" w:rsidR="00CC1E17" w:rsidRDefault="00CC1E17" w:rsidP="00CC1E17">
      <w:pPr>
        <w:pStyle w:val="NoSpacing"/>
        <w:rPr>
          <w:b/>
        </w:rPr>
      </w:pPr>
    </w:p>
    <w:p w14:paraId="66E01956" w14:textId="577FC34D" w:rsidR="005727B2" w:rsidRPr="00996E3C" w:rsidRDefault="005727B2" w:rsidP="00CC1E17">
      <w:pPr>
        <w:pStyle w:val="NoSpacing"/>
      </w:pPr>
      <w:r w:rsidRPr="00996E3C">
        <w:t>Support for SEND pupils All provisions for remote learning will be subject to the year group’s age, ability, and/or any SEND. To support teachers, pupils with SEN-D and EHCPs will also be supported by the SEND team and pastoral staff to ensure that any remote learning that takes place meets their needs and individual targets. In exceptional circumstances, the school may reduce its curriculum offer to enable pupils to cope with the workload – the</w:t>
      </w:r>
      <w:r w:rsidR="004C5C11">
        <w:t xml:space="preserve"> </w:t>
      </w:r>
      <w:r w:rsidRPr="00996E3C">
        <w:t>Headteacher</w:t>
      </w:r>
      <w:r w:rsidR="004C5C11">
        <w:t xml:space="preserve"> and SENCo</w:t>
      </w:r>
      <w:r w:rsidRPr="00996E3C">
        <w:t xml:space="preserve"> will assess this need, keeping pupils’ best interests in mind, and will not take the decision lightly.</w:t>
      </w:r>
    </w:p>
    <w:p w14:paraId="1A96D8D8" w14:textId="280996AF" w:rsidR="00924139" w:rsidRDefault="00924139" w:rsidP="00CC1E17">
      <w:pPr>
        <w:pStyle w:val="NoSpacing"/>
      </w:pPr>
    </w:p>
    <w:p w14:paraId="12E6849B" w14:textId="0FCD7EE5" w:rsidR="00924139" w:rsidRDefault="005727B2" w:rsidP="00CC1E17">
      <w:pPr>
        <w:pStyle w:val="NoSpacing"/>
        <w:rPr>
          <w:b/>
          <w:bCs/>
        </w:rPr>
      </w:pPr>
      <w:r w:rsidRPr="005727B2">
        <w:rPr>
          <w:b/>
          <w:bCs/>
        </w:rPr>
        <w:t>2.7</w:t>
      </w:r>
      <w:r w:rsidRPr="005727B2">
        <w:rPr>
          <w:b/>
          <w:bCs/>
        </w:rPr>
        <w:tab/>
        <w:t>Pupils and Parents</w:t>
      </w:r>
    </w:p>
    <w:p w14:paraId="5989C9C4" w14:textId="160E5559" w:rsidR="005727B2" w:rsidRDefault="005727B2" w:rsidP="00CC1E17">
      <w:pPr>
        <w:pStyle w:val="NoSpacing"/>
        <w:rPr>
          <w:b/>
          <w:bCs/>
        </w:rPr>
      </w:pPr>
    </w:p>
    <w:p w14:paraId="3EECF573" w14:textId="30932A3D" w:rsidR="005727B2" w:rsidRPr="00FB55B6" w:rsidRDefault="005727B2" w:rsidP="00CC1E17">
      <w:pPr>
        <w:pStyle w:val="NoSpacing"/>
        <w:rPr>
          <w:b/>
          <w:bCs/>
        </w:rPr>
      </w:pPr>
      <w:r w:rsidRPr="00FB55B6">
        <w:rPr>
          <w:b/>
          <w:bCs/>
        </w:rPr>
        <w:t>Staff can expect pupils learning remotely to:</w:t>
      </w:r>
    </w:p>
    <w:p w14:paraId="18C83058" w14:textId="52F34CB3" w:rsidR="009B0C36" w:rsidRPr="007B0D80" w:rsidRDefault="009B0C36" w:rsidP="00CC1E17">
      <w:pPr>
        <w:pStyle w:val="NoSpacing"/>
      </w:pPr>
    </w:p>
    <w:p w14:paraId="184E2937" w14:textId="12E911A0" w:rsidR="004C5C11" w:rsidRPr="007B0D80" w:rsidRDefault="009B0C36" w:rsidP="00E46E13">
      <w:pPr>
        <w:pStyle w:val="NoSpacing"/>
        <w:numPr>
          <w:ilvl w:val="0"/>
          <w:numId w:val="12"/>
        </w:numPr>
      </w:pPr>
      <w:r w:rsidRPr="007B0D80">
        <w:t>Be contactable during the school day – although be considerate that they may not always be in front of a device the entire time</w:t>
      </w:r>
    </w:p>
    <w:p w14:paraId="4344A363" w14:textId="5941AE13" w:rsidR="009B0C36" w:rsidRPr="007B0D80" w:rsidRDefault="007B0D80" w:rsidP="00E46E13">
      <w:pPr>
        <w:pStyle w:val="NoSpacing"/>
        <w:numPr>
          <w:ilvl w:val="0"/>
          <w:numId w:val="12"/>
        </w:numPr>
      </w:pPr>
      <w:r w:rsidRPr="007B0D80">
        <w:t>Complete</w:t>
      </w:r>
      <w:r w:rsidR="009B0C36" w:rsidRPr="007B0D80">
        <w:t xml:space="preserve"> the work to the deadline set by teachers</w:t>
      </w:r>
    </w:p>
    <w:p w14:paraId="3F79DBD2" w14:textId="3CC86685" w:rsidR="009B0C36" w:rsidRPr="007B0D80" w:rsidRDefault="009B0C36" w:rsidP="00E46E13">
      <w:pPr>
        <w:pStyle w:val="NoSpacing"/>
        <w:numPr>
          <w:ilvl w:val="0"/>
          <w:numId w:val="12"/>
        </w:numPr>
      </w:pPr>
      <w:r w:rsidRPr="007B0D80">
        <w:t>Seek help if they need it, from teacher or teaching assistants</w:t>
      </w:r>
    </w:p>
    <w:p w14:paraId="6F11D050" w14:textId="1F00689B" w:rsidR="009B0C36" w:rsidRDefault="009B0C36" w:rsidP="00E46E13">
      <w:pPr>
        <w:pStyle w:val="NoSpacing"/>
        <w:numPr>
          <w:ilvl w:val="0"/>
          <w:numId w:val="12"/>
        </w:numPr>
      </w:pPr>
      <w:r w:rsidRPr="007B0D80">
        <w:t>Alert teachers if they are not able to complete work</w:t>
      </w:r>
    </w:p>
    <w:p w14:paraId="6DB9B449" w14:textId="27F81284" w:rsidR="007B0D80" w:rsidRPr="00FB55B6" w:rsidRDefault="007B0D80" w:rsidP="00CC1E17">
      <w:pPr>
        <w:pStyle w:val="NoSpacing"/>
        <w:rPr>
          <w:b/>
          <w:bCs/>
        </w:rPr>
      </w:pPr>
    </w:p>
    <w:p w14:paraId="08506708" w14:textId="71D8701A" w:rsidR="007B0D80" w:rsidRPr="00FB55B6" w:rsidRDefault="007B0D80" w:rsidP="00CC1E17">
      <w:pPr>
        <w:pStyle w:val="NoSpacing"/>
        <w:rPr>
          <w:b/>
          <w:bCs/>
        </w:rPr>
      </w:pPr>
      <w:r w:rsidRPr="00FB55B6">
        <w:rPr>
          <w:b/>
          <w:bCs/>
        </w:rPr>
        <w:t xml:space="preserve">Staff can expect parents with children </w:t>
      </w:r>
      <w:r w:rsidR="00DD418F" w:rsidRPr="00FB55B6">
        <w:rPr>
          <w:b/>
          <w:bCs/>
        </w:rPr>
        <w:t>learning remotely to:</w:t>
      </w:r>
    </w:p>
    <w:p w14:paraId="17518192" w14:textId="2CE475B6" w:rsidR="00DD418F" w:rsidRDefault="00DD418F" w:rsidP="00CC1E17">
      <w:pPr>
        <w:pStyle w:val="NoSpacing"/>
      </w:pPr>
    </w:p>
    <w:p w14:paraId="2C086481" w14:textId="77777777" w:rsidR="004C5C11" w:rsidRDefault="00DD418F" w:rsidP="00E46E13">
      <w:pPr>
        <w:pStyle w:val="NoSpacing"/>
        <w:numPr>
          <w:ilvl w:val="0"/>
          <w:numId w:val="13"/>
        </w:numPr>
      </w:pPr>
      <w:r w:rsidRPr="00996E3C">
        <w:t>Make the school aware if their child is sick or otherwise cannot complete work</w:t>
      </w:r>
    </w:p>
    <w:p w14:paraId="75B0CE14" w14:textId="1FE19471" w:rsidR="00DD418F" w:rsidRPr="004C5C11" w:rsidRDefault="00DD418F" w:rsidP="00E46E13">
      <w:pPr>
        <w:pStyle w:val="NoSpacing"/>
        <w:numPr>
          <w:ilvl w:val="0"/>
          <w:numId w:val="13"/>
        </w:numPr>
      </w:pPr>
      <w:r w:rsidRPr="004C5C11">
        <w:t xml:space="preserve">Seek help from the school if they need it </w:t>
      </w:r>
    </w:p>
    <w:p w14:paraId="5834FCAE" w14:textId="77777777" w:rsidR="00DD418F" w:rsidRPr="00996E3C" w:rsidRDefault="00DD418F" w:rsidP="00E46E13">
      <w:pPr>
        <w:pStyle w:val="NoSpacing"/>
        <w:numPr>
          <w:ilvl w:val="0"/>
          <w:numId w:val="13"/>
        </w:numPr>
      </w:pPr>
      <w:r w:rsidRPr="00996E3C">
        <w:t>Be respectful when making any complaints or concerns known to staff</w:t>
      </w:r>
    </w:p>
    <w:p w14:paraId="5E2308F1" w14:textId="77777777" w:rsidR="00DA5E6F" w:rsidRDefault="00DA5E6F" w:rsidP="00CC1E17">
      <w:pPr>
        <w:pStyle w:val="NoSpacing"/>
      </w:pPr>
    </w:p>
    <w:p w14:paraId="15B69F52" w14:textId="030F7159" w:rsidR="00DD418F" w:rsidRPr="00CC1E17" w:rsidRDefault="00DD418F" w:rsidP="00CC1E17">
      <w:pPr>
        <w:pStyle w:val="NoSpacing"/>
        <w:rPr>
          <w:b/>
          <w:bCs/>
        </w:rPr>
      </w:pPr>
      <w:r w:rsidRPr="00CC1E17">
        <w:rPr>
          <w:b/>
          <w:bCs/>
        </w:rPr>
        <w:t>2.8</w:t>
      </w:r>
      <w:r w:rsidRPr="00CC1E17">
        <w:rPr>
          <w:b/>
          <w:bCs/>
        </w:rPr>
        <w:tab/>
        <w:t>Trustees/Local Governing Bodies</w:t>
      </w:r>
    </w:p>
    <w:p w14:paraId="027C2400" w14:textId="6F7DBE1C" w:rsidR="00DD418F" w:rsidRDefault="00DD418F" w:rsidP="00CC1E17">
      <w:pPr>
        <w:pStyle w:val="NoSpacing"/>
      </w:pPr>
    </w:p>
    <w:p w14:paraId="45F32C28" w14:textId="4F9643B4" w:rsidR="00DD418F" w:rsidRPr="004359EA" w:rsidRDefault="00DD418F" w:rsidP="00CC1E17">
      <w:pPr>
        <w:pStyle w:val="NoSpacing"/>
        <w:rPr>
          <w:b/>
          <w:bCs/>
        </w:rPr>
      </w:pPr>
      <w:r w:rsidRPr="004359EA">
        <w:rPr>
          <w:b/>
          <w:bCs/>
        </w:rPr>
        <w:t>The Trustees and LGBs are responsible for:</w:t>
      </w:r>
    </w:p>
    <w:p w14:paraId="52B01E8A" w14:textId="49907F48" w:rsidR="00DD418F" w:rsidRDefault="00DD418F" w:rsidP="00CC1E17">
      <w:pPr>
        <w:pStyle w:val="NoSpacing"/>
      </w:pPr>
    </w:p>
    <w:p w14:paraId="476FBD41" w14:textId="2379B285" w:rsidR="00DD418F" w:rsidRDefault="00DD418F" w:rsidP="00E46E13">
      <w:pPr>
        <w:pStyle w:val="NoSpacing"/>
        <w:numPr>
          <w:ilvl w:val="0"/>
          <w:numId w:val="14"/>
        </w:numPr>
      </w:pPr>
      <w:r>
        <w:lastRenderedPageBreak/>
        <w:t>Monitoring the school’s approach to providing learning to ensure education remains as high quality as possible</w:t>
      </w:r>
    </w:p>
    <w:p w14:paraId="0EC26C8A" w14:textId="5CBBF637" w:rsidR="00DD418F" w:rsidRDefault="00DD418F" w:rsidP="00E46E13">
      <w:pPr>
        <w:pStyle w:val="NoSpacing"/>
        <w:numPr>
          <w:ilvl w:val="0"/>
          <w:numId w:val="14"/>
        </w:numPr>
      </w:pPr>
      <w:r>
        <w:t>Ensuring that staff are certain that remote learning systems are appropriately secure, for both data protection and safeguarding reasons</w:t>
      </w:r>
    </w:p>
    <w:p w14:paraId="31E18601" w14:textId="77777777" w:rsidR="00AB0EE8" w:rsidRDefault="00AB0EE8" w:rsidP="00CC1E17">
      <w:pPr>
        <w:pStyle w:val="NoSpacing"/>
      </w:pPr>
    </w:p>
    <w:p w14:paraId="795F283C" w14:textId="264C7F95" w:rsidR="00DD418F" w:rsidRPr="00CC1E17" w:rsidRDefault="00DD418F" w:rsidP="00CC1E17">
      <w:pPr>
        <w:pStyle w:val="NoSpacing"/>
        <w:rPr>
          <w:b/>
          <w:bCs/>
        </w:rPr>
      </w:pPr>
      <w:r w:rsidRPr="00CC1E17">
        <w:rPr>
          <w:b/>
          <w:bCs/>
        </w:rPr>
        <w:t>3</w:t>
      </w:r>
      <w:r w:rsidRPr="00CC1E17">
        <w:rPr>
          <w:b/>
          <w:bCs/>
        </w:rPr>
        <w:tab/>
        <w:t>W</w:t>
      </w:r>
      <w:r w:rsidR="004C5C11" w:rsidRPr="00CC1E17">
        <w:rPr>
          <w:b/>
          <w:bCs/>
        </w:rPr>
        <w:t>ho to contact</w:t>
      </w:r>
    </w:p>
    <w:p w14:paraId="695CE906" w14:textId="2C648444" w:rsidR="00DD418F" w:rsidRDefault="00DD418F" w:rsidP="00CC1E17">
      <w:pPr>
        <w:pStyle w:val="NoSpacing"/>
      </w:pPr>
    </w:p>
    <w:p w14:paraId="017CC141" w14:textId="432B5A37" w:rsidR="00DD418F" w:rsidRDefault="00DD418F" w:rsidP="00CC1E17">
      <w:pPr>
        <w:pStyle w:val="NoSpacing"/>
        <w:rPr>
          <w:rFonts w:cs="Calibri"/>
        </w:rPr>
      </w:pPr>
      <w:r w:rsidRPr="00996E3C">
        <w:rPr>
          <w:rFonts w:cs="Calibri"/>
        </w:rPr>
        <w:t>If staff have any questions or concerns about remote learning, they should contact the following individuals:</w:t>
      </w:r>
    </w:p>
    <w:p w14:paraId="7130C35F" w14:textId="77777777" w:rsidR="00CC1E17" w:rsidRDefault="00CC1E17" w:rsidP="00CC1E17">
      <w:pPr>
        <w:pStyle w:val="NoSpacing"/>
        <w:rPr>
          <w:rFonts w:cs="Calibri"/>
        </w:rPr>
      </w:pPr>
    </w:p>
    <w:p w14:paraId="0BB5F567" w14:textId="77777777" w:rsidR="00DD418F" w:rsidRPr="00996E3C" w:rsidRDefault="00DD418F" w:rsidP="00E46E13">
      <w:pPr>
        <w:pStyle w:val="NoSpacing"/>
        <w:numPr>
          <w:ilvl w:val="0"/>
          <w:numId w:val="15"/>
        </w:numPr>
        <w:rPr>
          <w:rFonts w:cs="Calibri"/>
        </w:rPr>
      </w:pPr>
      <w:r w:rsidRPr="00996E3C">
        <w:rPr>
          <w:rFonts w:cs="Calibri"/>
        </w:rPr>
        <w:t>Issues in setting work – talk to the relevant subject lead or SENCO/Inclusion Team</w:t>
      </w:r>
    </w:p>
    <w:p w14:paraId="7B9C22B2" w14:textId="77777777" w:rsidR="00DD418F" w:rsidRPr="00996E3C" w:rsidRDefault="00DD418F" w:rsidP="00E46E13">
      <w:pPr>
        <w:pStyle w:val="NoSpacing"/>
        <w:numPr>
          <w:ilvl w:val="0"/>
          <w:numId w:val="15"/>
        </w:numPr>
        <w:rPr>
          <w:rFonts w:cs="Calibri"/>
        </w:rPr>
      </w:pPr>
      <w:r w:rsidRPr="00996E3C">
        <w:rPr>
          <w:rFonts w:cs="Calibri"/>
        </w:rPr>
        <w:t xml:space="preserve">Issues with behaviour – talk to the relevant SLT Member of Staff </w:t>
      </w:r>
    </w:p>
    <w:p w14:paraId="7E538122" w14:textId="77777777" w:rsidR="00DD418F" w:rsidRPr="00996E3C" w:rsidRDefault="00DD418F" w:rsidP="00E46E13">
      <w:pPr>
        <w:pStyle w:val="NoSpacing"/>
        <w:numPr>
          <w:ilvl w:val="0"/>
          <w:numId w:val="15"/>
        </w:numPr>
        <w:rPr>
          <w:rFonts w:cs="Calibri"/>
        </w:rPr>
      </w:pPr>
      <w:r w:rsidRPr="00996E3C">
        <w:rPr>
          <w:rFonts w:cs="Calibri"/>
        </w:rPr>
        <w:t>Issues with IT – talk to IT staff / Impelling</w:t>
      </w:r>
    </w:p>
    <w:p w14:paraId="6BE37621" w14:textId="77777777" w:rsidR="00DD418F" w:rsidRPr="00996E3C" w:rsidRDefault="00DD418F" w:rsidP="00E46E13">
      <w:pPr>
        <w:pStyle w:val="NoSpacing"/>
        <w:numPr>
          <w:ilvl w:val="0"/>
          <w:numId w:val="15"/>
        </w:numPr>
        <w:rPr>
          <w:rFonts w:cs="Calibri"/>
        </w:rPr>
      </w:pPr>
      <w:r w:rsidRPr="00996E3C">
        <w:rPr>
          <w:rFonts w:cs="Calibri"/>
        </w:rPr>
        <w:t>Issues with their own workload or wellbeing – talk to their line manager/ SLT</w:t>
      </w:r>
    </w:p>
    <w:p w14:paraId="5C4467A0" w14:textId="50E25A69" w:rsidR="00DD418F" w:rsidRPr="00996E3C" w:rsidRDefault="00DD418F" w:rsidP="00E46E13">
      <w:pPr>
        <w:pStyle w:val="NoSpacing"/>
        <w:numPr>
          <w:ilvl w:val="0"/>
          <w:numId w:val="15"/>
        </w:numPr>
        <w:rPr>
          <w:rFonts w:cs="Calibri"/>
        </w:rPr>
      </w:pPr>
      <w:r w:rsidRPr="00996E3C">
        <w:rPr>
          <w:rFonts w:cs="Calibri"/>
        </w:rPr>
        <w:t xml:space="preserve">Concerns about data protection – talk to the </w:t>
      </w:r>
      <w:r>
        <w:rPr>
          <w:rFonts w:cs="Calibri"/>
        </w:rPr>
        <w:t>D</w:t>
      </w:r>
      <w:r w:rsidRPr="00996E3C">
        <w:rPr>
          <w:rFonts w:cs="Calibri"/>
        </w:rPr>
        <w:t xml:space="preserve">ata </w:t>
      </w:r>
      <w:r>
        <w:rPr>
          <w:rFonts w:cs="Calibri"/>
        </w:rPr>
        <w:t>Pr</w:t>
      </w:r>
      <w:r w:rsidRPr="00996E3C">
        <w:rPr>
          <w:rFonts w:cs="Calibri"/>
        </w:rPr>
        <w:t xml:space="preserve">otection </w:t>
      </w:r>
      <w:r>
        <w:rPr>
          <w:rFonts w:cs="Calibri"/>
        </w:rPr>
        <w:t>O</w:t>
      </w:r>
      <w:r w:rsidRPr="00996E3C">
        <w:rPr>
          <w:rFonts w:cs="Calibri"/>
        </w:rPr>
        <w:t>fficer</w:t>
      </w:r>
    </w:p>
    <w:p w14:paraId="778418B7" w14:textId="6F3025BE" w:rsidR="00DD418F" w:rsidRDefault="00DD418F" w:rsidP="00E46E13">
      <w:pPr>
        <w:pStyle w:val="NoSpacing"/>
        <w:numPr>
          <w:ilvl w:val="0"/>
          <w:numId w:val="15"/>
        </w:numPr>
        <w:rPr>
          <w:rFonts w:cs="Calibri"/>
        </w:rPr>
      </w:pPr>
      <w:r w:rsidRPr="00996E3C">
        <w:rPr>
          <w:rFonts w:cs="Calibri"/>
        </w:rPr>
        <w:t>Concerns about safeguarding – talk to the DSL</w:t>
      </w:r>
    </w:p>
    <w:p w14:paraId="2524E98E" w14:textId="77777777" w:rsidR="00CC1E17" w:rsidRDefault="00CC1E17" w:rsidP="00CC1E17">
      <w:pPr>
        <w:pStyle w:val="NoSpacing"/>
        <w:ind w:left="720"/>
        <w:rPr>
          <w:rFonts w:cs="Calibri"/>
        </w:rPr>
      </w:pPr>
    </w:p>
    <w:p w14:paraId="1F213E10" w14:textId="4D1D3A3F" w:rsidR="00DD418F" w:rsidRPr="00D13F14" w:rsidRDefault="00DD418F" w:rsidP="00D13F14">
      <w:pPr>
        <w:pStyle w:val="NoSpacing"/>
        <w:rPr>
          <w:b/>
          <w:bCs/>
        </w:rPr>
      </w:pPr>
      <w:r w:rsidRPr="00D13F14">
        <w:rPr>
          <w:b/>
          <w:bCs/>
        </w:rPr>
        <w:t>4</w:t>
      </w:r>
      <w:r w:rsidRPr="00D13F14">
        <w:rPr>
          <w:b/>
          <w:bCs/>
        </w:rPr>
        <w:tab/>
        <w:t>DATA PROTECTION</w:t>
      </w:r>
    </w:p>
    <w:p w14:paraId="755062B8" w14:textId="27E812E6" w:rsidR="00DD418F" w:rsidRDefault="00DD418F" w:rsidP="00D13F14">
      <w:pPr>
        <w:pStyle w:val="NoSpacing"/>
      </w:pPr>
    </w:p>
    <w:p w14:paraId="73291BE0" w14:textId="22427ADB" w:rsidR="00DD418F" w:rsidRPr="00D13F14" w:rsidRDefault="00DD418F" w:rsidP="00D13F14">
      <w:pPr>
        <w:pStyle w:val="NoSpacing"/>
        <w:rPr>
          <w:rFonts w:ascii="Calibri" w:hAnsi="Calibri" w:cs="Calibri"/>
          <w:b/>
          <w:bCs/>
        </w:rPr>
      </w:pPr>
      <w:r w:rsidRPr="00D13F14">
        <w:rPr>
          <w:b/>
          <w:bCs/>
        </w:rPr>
        <w:t>4.1</w:t>
      </w:r>
      <w:r w:rsidRPr="00D13F14">
        <w:rPr>
          <w:b/>
          <w:bCs/>
        </w:rPr>
        <w:tab/>
        <w:t>Accessing personal data</w:t>
      </w:r>
      <w:r w:rsidRPr="00D13F14">
        <w:rPr>
          <w:rFonts w:ascii="Calibri" w:hAnsi="Calibri" w:cs="Calibri"/>
          <w:b/>
          <w:bCs/>
        </w:rPr>
        <w:t xml:space="preserve"> </w:t>
      </w:r>
    </w:p>
    <w:p w14:paraId="6B6FEFD5" w14:textId="77777777" w:rsidR="00DD418F" w:rsidRPr="00DD418F" w:rsidRDefault="00DD418F" w:rsidP="00D13F14">
      <w:pPr>
        <w:pStyle w:val="NoSpacing"/>
        <w:rPr>
          <w:rFonts w:cs="Calibri"/>
        </w:rPr>
      </w:pPr>
    </w:p>
    <w:p w14:paraId="53FD49A8" w14:textId="397FB8E2" w:rsidR="00DD418F" w:rsidRDefault="00DD418F" w:rsidP="00D13F14">
      <w:pPr>
        <w:pStyle w:val="NoSpacing"/>
        <w:rPr>
          <w:rFonts w:ascii="Calibri" w:hAnsi="Calibri" w:cs="Calibri"/>
        </w:rPr>
      </w:pPr>
      <w:r w:rsidRPr="00996E3C">
        <w:rPr>
          <w:rFonts w:ascii="Calibri" w:hAnsi="Calibri" w:cs="Calibri"/>
        </w:rPr>
        <w:t>When accessing personal data for remote learning purposes, all staff members will:</w:t>
      </w:r>
    </w:p>
    <w:p w14:paraId="73E4891F" w14:textId="77777777" w:rsidR="00DD418F" w:rsidRPr="00996E3C" w:rsidRDefault="00DD418F" w:rsidP="00D13F14">
      <w:pPr>
        <w:pStyle w:val="NoSpacing"/>
        <w:rPr>
          <w:rFonts w:ascii="Calibri" w:hAnsi="Calibri" w:cs="Calibri"/>
        </w:rPr>
      </w:pPr>
    </w:p>
    <w:p w14:paraId="36FF9589" w14:textId="77777777" w:rsidR="00DD418F" w:rsidRPr="00996E3C" w:rsidRDefault="00DD418F" w:rsidP="00E46E13">
      <w:pPr>
        <w:pStyle w:val="NoSpacing"/>
        <w:numPr>
          <w:ilvl w:val="0"/>
          <w:numId w:val="16"/>
        </w:numPr>
        <w:rPr>
          <w:rFonts w:ascii="Calibri" w:hAnsi="Calibri" w:cs="Calibri"/>
        </w:rPr>
      </w:pPr>
      <w:r w:rsidRPr="00996E3C">
        <w:rPr>
          <w:rFonts w:ascii="Calibri" w:hAnsi="Calibri" w:cs="Calibri"/>
        </w:rPr>
        <w:t xml:space="preserve">Use Office 365, School Spider and Arbor for secure access to personal data </w:t>
      </w:r>
    </w:p>
    <w:p w14:paraId="563D96B0" w14:textId="06188B01" w:rsidR="00DD418F" w:rsidRDefault="00DD418F" w:rsidP="00E46E13">
      <w:pPr>
        <w:pStyle w:val="NoSpacing"/>
        <w:numPr>
          <w:ilvl w:val="0"/>
          <w:numId w:val="16"/>
        </w:numPr>
      </w:pPr>
      <w:r w:rsidRPr="00996E3C">
        <w:rPr>
          <w:rFonts w:ascii="Calibri" w:hAnsi="Calibri" w:cs="Calibri"/>
        </w:rPr>
        <w:t>School devices should be used for remote learning purposes</w:t>
      </w:r>
    </w:p>
    <w:p w14:paraId="11D12C92" w14:textId="77777777" w:rsidR="00DD418F" w:rsidRDefault="00DD418F" w:rsidP="00D13F14">
      <w:pPr>
        <w:pStyle w:val="NoSpacing"/>
        <w:rPr>
          <w:rFonts w:cs="Calibri"/>
        </w:rPr>
      </w:pPr>
    </w:p>
    <w:p w14:paraId="246D6FEB" w14:textId="77777777" w:rsidR="00DD418F" w:rsidRPr="00D13F14" w:rsidRDefault="00DD418F" w:rsidP="00D13F14">
      <w:pPr>
        <w:pStyle w:val="NoSpacing"/>
        <w:rPr>
          <w:b/>
          <w:bCs/>
        </w:rPr>
      </w:pPr>
      <w:r w:rsidRPr="00D13F14">
        <w:rPr>
          <w:b/>
          <w:bCs/>
        </w:rPr>
        <w:t>4.2</w:t>
      </w:r>
      <w:r w:rsidRPr="00D13F14">
        <w:rPr>
          <w:b/>
          <w:bCs/>
        </w:rPr>
        <w:tab/>
        <w:t>Processing personal data</w:t>
      </w:r>
    </w:p>
    <w:p w14:paraId="5101FF0B" w14:textId="77777777" w:rsidR="00DD418F" w:rsidRDefault="00DD418F" w:rsidP="00D13F14">
      <w:pPr>
        <w:pStyle w:val="NoSpacing"/>
      </w:pPr>
    </w:p>
    <w:p w14:paraId="790D0709" w14:textId="156B50A8" w:rsidR="00DD418F" w:rsidRPr="00DD418F" w:rsidRDefault="00DD418F" w:rsidP="00D13F14">
      <w:pPr>
        <w:pStyle w:val="NoSpacing"/>
      </w:pPr>
      <w:r w:rsidRPr="00DD418F">
        <w:t>Staff members may need to collect and/or share personal data such as email addresses as part of the remote learning system. As long as this processing is necessary for the school’s official functions, individuals will not need to give permission for this to happen.</w:t>
      </w:r>
    </w:p>
    <w:p w14:paraId="10827A83" w14:textId="78A2B24D" w:rsidR="00DD418F" w:rsidRPr="00DD418F" w:rsidRDefault="00DD418F" w:rsidP="00D13F14">
      <w:pPr>
        <w:pStyle w:val="NoSpacing"/>
      </w:pPr>
    </w:p>
    <w:p w14:paraId="149F3574" w14:textId="46215330" w:rsidR="00DD418F" w:rsidRPr="00DD418F" w:rsidRDefault="00DD418F" w:rsidP="00D13F14">
      <w:pPr>
        <w:pStyle w:val="NoSpacing"/>
      </w:pPr>
      <w:r w:rsidRPr="00DD418F">
        <w:t>However, staff are reminded to collect and/share as little personal data as  possible onlin</w:t>
      </w:r>
      <w:r w:rsidR="00612AEE">
        <w:t>e.</w:t>
      </w:r>
    </w:p>
    <w:p w14:paraId="080ED1F4" w14:textId="32F75447" w:rsidR="00DD418F" w:rsidRDefault="00DD418F" w:rsidP="00D13F14">
      <w:pPr>
        <w:pStyle w:val="NoSpacing"/>
      </w:pPr>
    </w:p>
    <w:p w14:paraId="7D323242" w14:textId="7FED35ED" w:rsidR="00DD418F" w:rsidRPr="00D13F14" w:rsidRDefault="00DD418F" w:rsidP="00D13F14">
      <w:pPr>
        <w:pStyle w:val="NoSpacing"/>
        <w:rPr>
          <w:b/>
          <w:bCs/>
        </w:rPr>
      </w:pPr>
      <w:r w:rsidRPr="00D13F14">
        <w:rPr>
          <w:b/>
          <w:bCs/>
        </w:rPr>
        <w:t>4.3</w:t>
      </w:r>
      <w:r w:rsidRPr="00D13F14">
        <w:rPr>
          <w:b/>
          <w:bCs/>
        </w:rPr>
        <w:tab/>
        <w:t>Keeping devices secure</w:t>
      </w:r>
    </w:p>
    <w:p w14:paraId="3199C559" w14:textId="4A3AB557" w:rsidR="00DD418F" w:rsidRDefault="00DD418F" w:rsidP="00D13F14">
      <w:pPr>
        <w:pStyle w:val="NoSpacing"/>
      </w:pPr>
    </w:p>
    <w:p w14:paraId="6DD19937" w14:textId="661B0A68" w:rsidR="00DD418F" w:rsidRDefault="00DD418F" w:rsidP="00D13F14">
      <w:pPr>
        <w:pStyle w:val="NoSpacing"/>
        <w:rPr>
          <w:rFonts w:cs="Calibri"/>
        </w:rPr>
      </w:pPr>
      <w:r w:rsidRPr="00996E3C">
        <w:rPr>
          <w:rFonts w:cs="Calibri"/>
        </w:rPr>
        <w:t>All staff members will take appropriate steps to ensure their devices remain secure. This includes, but is not limited to:</w:t>
      </w:r>
    </w:p>
    <w:p w14:paraId="366B27F3" w14:textId="77777777" w:rsidR="00032EA0" w:rsidRPr="00996E3C" w:rsidRDefault="00032EA0" w:rsidP="00D13F14">
      <w:pPr>
        <w:pStyle w:val="NoSpacing"/>
        <w:rPr>
          <w:rFonts w:cs="Calibri"/>
        </w:rPr>
      </w:pPr>
    </w:p>
    <w:p w14:paraId="1CEFB4D7" w14:textId="77777777" w:rsidR="00DD418F" w:rsidRPr="00996E3C" w:rsidRDefault="00DD418F" w:rsidP="00E46E13">
      <w:pPr>
        <w:pStyle w:val="NoSpacing"/>
        <w:numPr>
          <w:ilvl w:val="0"/>
          <w:numId w:val="17"/>
        </w:numPr>
        <w:rPr>
          <w:rFonts w:cs="Calibri"/>
          <w:lang w:eastAsia="en-GB"/>
        </w:rPr>
      </w:pPr>
      <w:r w:rsidRPr="00996E3C">
        <w:rPr>
          <w:rFonts w:cs="Calibri"/>
          <w:lang w:eastAsia="en-GB"/>
        </w:rPr>
        <w:t>Keeping the device password-protected – strong passwords are at least 8 characters, with a combination of upper and lower-case letters, numbers, and special characters (e.g. asterisk or currency symbol)</w:t>
      </w:r>
    </w:p>
    <w:p w14:paraId="32F95846" w14:textId="77777777" w:rsidR="00DD418F" w:rsidRPr="00996E3C" w:rsidRDefault="00DD418F" w:rsidP="00E46E13">
      <w:pPr>
        <w:pStyle w:val="NoSpacing"/>
        <w:numPr>
          <w:ilvl w:val="0"/>
          <w:numId w:val="17"/>
        </w:numPr>
        <w:rPr>
          <w:rFonts w:cs="Calibri"/>
          <w:lang w:eastAsia="en-GB"/>
        </w:rPr>
      </w:pPr>
      <w:r w:rsidRPr="00996E3C">
        <w:rPr>
          <w:rFonts w:cs="Calibri"/>
          <w:lang w:eastAsia="en-GB"/>
        </w:rPr>
        <w:t>Ensuring the hard drive is encrypted – this means if the device is lost or stolen, no one can access the files stored on the hard drive by attaching it to a new device</w:t>
      </w:r>
    </w:p>
    <w:p w14:paraId="22BC49CD" w14:textId="77777777" w:rsidR="00DD418F" w:rsidRPr="00996E3C" w:rsidRDefault="00DD418F" w:rsidP="00E46E13">
      <w:pPr>
        <w:pStyle w:val="NoSpacing"/>
        <w:numPr>
          <w:ilvl w:val="0"/>
          <w:numId w:val="17"/>
        </w:numPr>
        <w:rPr>
          <w:rFonts w:cs="Calibri"/>
          <w:lang w:eastAsia="en-GB"/>
        </w:rPr>
      </w:pPr>
      <w:r w:rsidRPr="00996E3C">
        <w:rPr>
          <w:rFonts w:cs="Calibri"/>
          <w:lang w:eastAsia="en-GB"/>
        </w:rPr>
        <w:t>Making sure the device locks if left inactive for a period of time</w:t>
      </w:r>
    </w:p>
    <w:p w14:paraId="2C68052E" w14:textId="77777777" w:rsidR="00DD418F" w:rsidRPr="00996E3C" w:rsidRDefault="00DD418F" w:rsidP="00E46E13">
      <w:pPr>
        <w:pStyle w:val="NoSpacing"/>
        <w:numPr>
          <w:ilvl w:val="0"/>
          <w:numId w:val="17"/>
        </w:numPr>
        <w:rPr>
          <w:rFonts w:cs="Calibri"/>
          <w:lang w:eastAsia="en-GB"/>
        </w:rPr>
      </w:pPr>
      <w:r w:rsidRPr="00996E3C">
        <w:rPr>
          <w:rFonts w:cs="Calibri"/>
          <w:lang w:eastAsia="en-GB"/>
        </w:rPr>
        <w:t>Not sharing the device among family or friends</w:t>
      </w:r>
    </w:p>
    <w:p w14:paraId="2D9B8908" w14:textId="77777777" w:rsidR="00DD418F" w:rsidRPr="00996E3C" w:rsidRDefault="00DD418F" w:rsidP="00E46E13">
      <w:pPr>
        <w:pStyle w:val="NoSpacing"/>
        <w:numPr>
          <w:ilvl w:val="0"/>
          <w:numId w:val="17"/>
        </w:numPr>
        <w:rPr>
          <w:rFonts w:cs="Calibri"/>
          <w:lang w:eastAsia="en-GB"/>
        </w:rPr>
      </w:pPr>
      <w:r w:rsidRPr="00996E3C">
        <w:rPr>
          <w:rFonts w:cs="Calibri"/>
          <w:lang w:eastAsia="en-GB"/>
        </w:rPr>
        <w:t xml:space="preserve">Studysafe is installed on all Trust IT computers </w:t>
      </w:r>
    </w:p>
    <w:p w14:paraId="42E4D125" w14:textId="6694286E" w:rsidR="00DD418F" w:rsidRDefault="00DD418F" w:rsidP="00E46E13">
      <w:pPr>
        <w:pStyle w:val="NoSpacing"/>
        <w:numPr>
          <w:ilvl w:val="0"/>
          <w:numId w:val="17"/>
        </w:numPr>
        <w:rPr>
          <w:rFonts w:cs="Calibri"/>
          <w:lang w:eastAsia="en-GB"/>
        </w:rPr>
      </w:pPr>
      <w:r w:rsidRPr="00996E3C">
        <w:rPr>
          <w:rFonts w:cs="Calibri"/>
          <w:lang w:eastAsia="en-GB"/>
        </w:rPr>
        <w:t>Keeping operating systems up to date – always install the latest updates</w:t>
      </w:r>
    </w:p>
    <w:p w14:paraId="1DA6FBE2" w14:textId="0E91E4AA" w:rsidR="00DA5E6F" w:rsidRDefault="00DA5E6F" w:rsidP="00DA5E6F">
      <w:pPr>
        <w:pStyle w:val="4Bulletedcopyblue"/>
        <w:numPr>
          <w:ilvl w:val="0"/>
          <w:numId w:val="0"/>
        </w:numPr>
        <w:jc w:val="both"/>
        <w:rPr>
          <w:rFonts w:cs="Calibri"/>
          <w:szCs w:val="22"/>
          <w:lang w:eastAsia="en-GB"/>
        </w:rPr>
      </w:pPr>
    </w:p>
    <w:p w14:paraId="0DFE0090" w14:textId="64684DA1" w:rsidR="00D13F14" w:rsidRDefault="00D13F14" w:rsidP="00DA5E6F">
      <w:pPr>
        <w:pStyle w:val="4Bulletedcopyblue"/>
        <w:numPr>
          <w:ilvl w:val="0"/>
          <w:numId w:val="0"/>
        </w:numPr>
        <w:jc w:val="both"/>
        <w:rPr>
          <w:rFonts w:cs="Calibri"/>
          <w:szCs w:val="22"/>
          <w:lang w:eastAsia="en-GB"/>
        </w:rPr>
      </w:pPr>
    </w:p>
    <w:p w14:paraId="107717F8" w14:textId="77777777" w:rsidR="00D13F14" w:rsidRDefault="00D13F14" w:rsidP="00DA5E6F">
      <w:pPr>
        <w:pStyle w:val="4Bulletedcopyblue"/>
        <w:numPr>
          <w:ilvl w:val="0"/>
          <w:numId w:val="0"/>
        </w:numPr>
        <w:jc w:val="both"/>
        <w:rPr>
          <w:rFonts w:cs="Calibri"/>
          <w:szCs w:val="22"/>
          <w:lang w:eastAsia="en-GB"/>
        </w:rPr>
      </w:pPr>
    </w:p>
    <w:p w14:paraId="5CDFE823" w14:textId="2A19C214" w:rsidR="00DD418F" w:rsidRPr="00D13F14" w:rsidRDefault="00DD418F" w:rsidP="00D13F14">
      <w:pPr>
        <w:pStyle w:val="NoSpacing"/>
        <w:rPr>
          <w:b/>
          <w:bCs/>
          <w:lang w:eastAsia="en-GB"/>
        </w:rPr>
      </w:pPr>
      <w:r w:rsidRPr="00D13F14">
        <w:rPr>
          <w:b/>
          <w:bCs/>
          <w:lang w:eastAsia="en-GB"/>
        </w:rPr>
        <w:t>5</w:t>
      </w:r>
      <w:r w:rsidRPr="00D13F14">
        <w:rPr>
          <w:b/>
          <w:bCs/>
          <w:lang w:eastAsia="en-GB"/>
        </w:rPr>
        <w:tab/>
        <w:t>S</w:t>
      </w:r>
      <w:r w:rsidR="00DA5E6F" w:rsidRPr="00D13F14">
        <w:rPr>
          <w:b/>
          <w:bCs/>
          <w:lang w:eastAsia="en-GB"/>
        </w:rPr>
        <w:t>AFEGUARDING</w:t>
      </w:r>
    </w:p>
    <w:p w14:paraId="29B895C9" w14:textId="77777777" w:rsidR="008A1E18" w:rsidRDefault="008A1E18" w:rsidP="008A1E18">
      <w:pPr>
        <w:pStyle w:val="NoSpacing"/>
      </w:pPr>
    </w:p>
    <w:p w14:paraId="60EF9B07" w14:textId="2ECC137C" w:rsidR="008A1E18" w:rsidRPr="00095E6A" w:rsidRDefault="008A1E18" w:rsidP="008A1E18">
      <w:pPr>
        <w:pStyle w:val="NoSpacing"/>
        <w:rPr>
          <w:rStyle w:val="Hyperlink"/>
          <w:rFonts w:ascii="Calibri" w:hAnsi="Calibri" w:cs="Calibri"/>
          <w:b/>
          <w:color w:val="auto"/>
        </w:rPr>
      </w:pPr>
      <w:r>
        <w:t xml:space="preserve">Please contact one of the leads if there is a concern and record it on CPOMs.  Please refer to the safeguarding policy on </w:t>
      </w:r>
      <w:proofErr w:type="spellStart"/>
      <w:r>
        <w:t>sharepoint</w:t>
      </w:r>
      <w:proofErr w:type="spellEnd"/>
      <w:r>
        <w:t xml:space="preserve"> for guidance.  This includes anything that does not seem ‘right’ but you can’t quite say why.  Trust your instincts if you have a concern.  This is particularly important when the children are not in school.  </w:t>
      </w:r>
    </w:p>
    <w:p w14:paraId="79E209A3" w14:textId="70DCC7F3" w:rsidR="004C5C11" w:rsidRPr="00D13F14" w:rsidRDefault="004C5C11" w:rsidP="00D13F14">
      <w:pPr>
        <w:pStyle w:val="NoSpacing"/>
        <w:rPr>
          <w:rStyle w:val="Hyperlink"/>
          <w:rFonts w:ascii="Calibri" w:hAnsi="Calibri" w:cs="Calibri"/>
          <w:b/>
          <w:bCs/>
          <w:color w:val="auto"/>
        </w:rPr>
      </w:pPr>
    </w:p>
    <w:p w14:paraId="5A83C80B" w14:textId="0C9E28E3" w:rsidR="00DA5E6F" w:rsidRDefault="00DA5E6F" w:rsidP="00D13F14">
      <w:pPr>
        <w:pStyle w:val="NoSpacing"/>
      </w:pPr>
    </w:p>
    <w:p w14:paraId="2A934C9B" w14:textId="01B7C479" w:rsidR="00DA5E6F" w:rsidRPr="00D13F14" w:rsidRDefault="00DA5E6F" w:rsidP="00D13F14">
      <w:pPr>
        <w:pStyle w:val="NoSpacing"/>
        <w:rPr>
          <w:b/>
          <w:bCs/>
        </w:rPr>
      </w:pPr>
      <w:r w:rsidRPr="00D13F14">
        <w:rPr>
          <w:b/>
          <w:bCs/>
        </w:rPr>
        <w:t>6</w:t>
      </w:r>
      <w:r w:rsidRPr="00D13F14">
        <w:rPr>
          <w:b/>
          <w:bCs/>
        </w:rPr>
        <w:tab/>
        <w:t>MONITORING ARRANGEMENTS</w:t>
      </w:r>
    </w:p>
    <w:p w14:paraId="01F90491" w14:textId="4930E168" w:rsidR="00DA5E6F" w:rsidRDefault="00DA5E6F" w:rsidP="00D13F14">
      <w:pPr>
        <w:pStyle w:val="NoSpacing"/>
      </w:pPr>
    </w:p>
    <w:p w14:paraId="73441C21" w14:textId="6CDFDFD9" w:rsidR="00DA5E6F" w:rsidRDefault="00DA5E6F" w:rsidP="00D13F14">
      <w:pPr>
        <w:pStyle w:val="NoSpacing"/>
        <w:rPr>
          <w:rFonts w:ascii="Calibri" w:hAnsi="Calibri"/>
        </w:rPr>
      </w:pPr>
      <w:r w:rsidRPr="00996E3C">
        <w:rPr>
          <w:rFonts w:ascii="Calibri" w:hAnsi="Calibri"/>
        </w:rPr>
        <w:t>This policy will be reviewed termly until the end of the pandemic</w:t>
      </w:r>
    </w:p>
    <w:p w14:paraId="639B6C4F" w14:textId="5C9702DE" w:rsidR="00DA5E6F" w:rsidRDefault="00DA5E6F" w:rsidP="00D13F14">
      <w:pPr>
        <w:pStyle w:val="NoSpacing"/>
        <w:rPr>
          <w:rFonts w:ascii="Calibri" w:hAnsi="Calibri"/>
        </w:rPr>
      </w:pPr>
    </w:p>
    <w:p w14:paraId="2855D544" w14:textId="52FCD2CC" w:rsidR="00DA5E6F" w:rsidRPr="00D13F14" w:rsidRDefault="00DA5E6F" w:rsidP="00D13F14">
      <w:pPr>
        <w:pStyle w:val="NoSpacing"/>
        <w:rPr>
          <w:rFonts w:ascii="Calibri" w:hAnsi="Calibri"/>
          <w:b/>
          <w:bCs/>
        </w:rPr>
      </w:pPr>
      <w:r w:rsidRPr="00D13F14">
        <w:rPr>
          <w:rFonts w:ascii="Calibri" w:hAnsi="Calibri"/>
          <w:b/>
          <w:bCs/>
        </w:rPr>
        <w:t>7</w:t>
      </w:r>
      <w:r w:rsidRPr="00D13F14">
        <w:rPr>
          <w:rFonts w:ascii="Calibri" w:hAnsi="Calibri"/>
          <w:b/>
          <w:bCs/>
        </w:rPr>
        <w:tab/>
        <w:t>LINKS WITH OTHER POLICIES</w:t>
      </w:r>
    </w:p>
    <w:p w14:paraId="482FC59C" w14:textId="6BBCC1EB" w:rsidR="00DA5E6F" w:rsidRDefault="00DA5E6F" w:rsidP="00D13F14">
      <w:pPr>
        <w:pStyle w:val="NoSpacing"/>
        <w:rPr>
          <w:rFonts w:ascii="Calibri" w:hAnsi="Calibri"/>
        </w:rPr>
      </w:pPr>
    </w:p>
    <w:p w14:paraId="55F2EB28" w14:textId="73301D56" w:rsidR="00DA5E6F" w:rsidRDefault="00DA5E6F" w:rsidP="00D13F14">
      <w:pPr>
        <w:pStyle w:val="NoSpacing"/>
      </w:pPr>
      <w:r w:rsidRPr="00996E3C">
        <w:t>This policy is linked to:</w:t>
      </w:r>
      <w:r w:rsidR="00C27B7C">
        <w:t xml:space="preserve"> (This is not an exhaustive list so please add additional policies if applicable)</w:t>
      </w:r>
    </w:p>
    <w:p w14:paraId="2E0A0CD8" w14:textId="77777777" w:rsidR="00DA5E6F" w:rsidRPr="00996E3C" w:rsidRDefault="00DA5E6F" w:rsidP="00D13F14">
      <w:pPr>
        <w:pStyle w:val="NoSpacing"/>
      </w:pPr>
    </w:p>
    <w:p w14:paraId="633449E0" w14:textId="53A0E317" w:rsidR="00DA5E6F" w:rsidRPr="00996E3C" w:rsidRDefault="00C27B7C" w:rsidP="00E46E13">
      <w:pPr>
        <w:pStyle w:val="NoSpacing"/>
        <w:numPr>
          <w:ilvl w:val="0"/>
          <w:numId w:val="18"/>
        </w:numPr>
      </w:pPr>
      <w:r>
        <w:t>School b</w:t>
      </w:r>
      <w:r w:rsidR="00DA5E6F" w:rsidRPr="00996E3C">
        <w:t>ehaviour</w:t>
      </w:r>
      <w:r>
        <w:t xml:space="preserve"> and inclusion</w:t>
      </w:r>
      <w:r w:rsidR="00DA5E6F" w:rsidRPr="00996E3C">
        <w:t xml:space="preserve"> polic</w:t>
      </w:r>
      <w:r>
        <w:t>ies</w:t>
      </w:r>
    </w:p>
    <w:p w14:paraId="6803093D" w14:textId="24B3F61E" w:rsidR="00DA5E6F" w:rsidRPr="00996E3C" w:rsidRDefault="00C27B7C" w:rsidP="00E46E13">
      <w:pPr>
        <w:pStyle w:val="NoSpacing"/>
        <w:numPr>
          <w:ilvl w:val="0"/>
          <w:numId w:val="18"/>
        </w:numPr>
      </w:pPr>
      <w:r>
        <w:t xml:space="preserve">School </w:t>
      </w:r>
      <w:r w:rsidR="00D13F14">
        <w:t>S</w:t>
      </w:r>
      <w:r w:rsidR="00DA5E6F" w:rsidRPr="00996E3C">
        <w:t xml:space="preserve">afeguarding </w:t>
      </w:r>
      <w:r w:rsidR="00D13F14">
        <w:t>P</w:t>
      </w:r>
      <w:r w:rsidR="00DA5E6F" w:rsidRPr="00996E3C">
        <w:t>olicy</w:t>
      </w:r>
    </w:p>
    <w:p w14:paraId="57865475" w14:textId="27CDFECA" w:rsidR="00DA5E6F" w:rsidRPr="00996E3C" w:rsidRDefault="00C27B7C" w:rsidP="00E46E13">
      <w:pPr>
        <w:pStyle w:val="NoSpacing"/>
        <w:numPr>
          <w:ilvl w:val="0"/>
          <w:numId w:val="18"/>
        </w:numPr>
      </w:pPr>
      <w:r>
        <w:t xml:space="preserve">Trust </w:t>
      </w:r>
      <w:r w:rsidR="00DA5E6F" w:rsidRPr="00996E3C">
        <w:t xml:space="preserve">Data Protection Policy and </w:t>
      </w:r>
      <w:r w:rsidR="000F463D">
        <w:t>P</w:t>
      </w:r>
      <w:r w:rsidR="00DA5E6F" w:rsidRPr="00996E3C">
        <w:t xml:space="preserve">rivacy </w:t>
      </w:r>
      <w:r w:rsidR="000F463D">
        <w:t>N</w:t>
      </w:r>
      <w:r w:rsidR="00DA5E6F" w:rsidRPr="00996E3C">
        <w:t>otices</w:t>
      </w:r>
    </w:p>
    <w:p w14:paraId="5762EA8A" w14:textId="77777777" w:rsidR="00DA5E6F" w:rsidRPr="00996E3C" w:rsidRDefault="00DA5E6F" w:rsidP="00E46E13">
      <w:pPr>
        <w:pStyle w:val="NoSpacing"/>
        <w:numPr>
          <w:ilvl w:val="0"/>
          <w:numId w:val="18"/>
        </w:numPr>
      </w:pPr>
      <w:r w:rsidRPr="00996E3C">
        <w:t>Home-school agreement</w:t>
      </w:r>
    </w:p>
    <w:p w14:paraId="08CC8867" w14:textId="7A94E1A1" w:rsidR="00DA5E6F" w:rsidRPr="00996E3C" w:rsidRDefault="00C27B7C" w:rsidP="00E46E13">
      <w:pPr>
        <w:pStyle w:val="NoSpacing"/>
        <w:numPr>
          <w:ilvl w:val="0"/>
          <w:numId w:val="18"/>
        </w:numPr>
      </w:pPr>
      <w:r>
        <w:t xml:space="preserve">Trust </w:t>
      </w:r>
      <w:r w:rsidR="00DA5E6F">
        <w:t>IT A</w:t>
      </w:r>
      <w:r w:rsidR="00DA5E6F" w:rsidRPr="00996E3C">
        <w:t>cceptable use policy</w:t>
      </w:r>
    </w:p>
    <w:p w14:paraId="299989D9" w14:textId="76F693B0" w:rsidR="00DA5E6F" w:rsidRPr="00996E3C" w:rsidRDefault="00C27B7C" w:rsidP="00E46E13">
      <w:pPr>
        <w:pStyle w:val="NoSpacing"/>
        <w:numPr>
          <w:ilvl w:val="0"/>
          <w:numId w:val="18"/>
        </w:numPr>
      </w:pPr>
      <w:r>
        <w:t>Trust o</w:t>
      </w:r>
      <w:r w:rsidR="00DA5E6F" w:rsidRPr="00996E3C">
        <w:t>nline safety policy</w:t>
      </w:r>
    </w:p>
    <w:p w14:paraId="024A06AE" w14:textId="77777777" w:rsidR="00DA5E6F" w:rsidRPr="00996E3C" w:rsidRDefault="00DA5E6F" w:rsidP="00D13F14">
      <w:pPr>
        <w:pStyle w:val="NoSpacing"/>
      </w:pPr>
    </w:p>
    <w:p w14:paraId="436842D1" w14:textId="77777777" w:rsidR="00DA5E6F" w:rsidRPr="00DA5E6F" w:rsidRDefault="00DA5E6F" w:rsidP="00D13F14">
      <w:pPr>
        <w:pStyle w:val="NoSpacing"/>
      </w:pPr>
    </w:p>
    <w:p w14:paraId="39373CDA" w14:textId="77777777" w:rsidR="00DA5E6F" w:rsidRPr="00DA5E6F" w:rsidRDefault="00DA5E6F" w:rsidP="00D13F14">
      <w:pPr>
        <w:pStyle w:val="NoSpacing"/>
        <w:rPr>
          <w:lang w:eastAsia="en-GB"/>
        </w:rPr>
      </w:pPr>
    </w:p>
    <w:p w14:paraId="29F3174D" w14:textId="77777777" w:rsidR="00DA5E6F" w:rsidRPr="00996E3C" w:rsidRDefault="00DA5E6F" w:rsidP="00D13F14">
      <w:pPr>
        <w:pStyle w:val="NoSpacing"/>
        <w:rPr>
          <w:lang w:eastAsia="en-GB"/>
        </w:rPr>
      </w:pPr>
    </w:p>
    <w:p w14:paraId="494BA857" w14:textId="77777777" w:rsidR="00DD418F" w:rsidRPr="00996E3C" w:rsidRDefault="00DD418F" w:rsidP="00DA5E6F">
      <w:pPr>
        <w:pStyle w:val="NoSpacing"/>
        <w:jc w:val="both"/>
      </w:pPr>
    </w:p>
    <w:p w14:paraId="0D29C452" w14:textId="03D3D231" w:rsidR="00DD418F" w:rsidRPr="00DD418F" w:rsidRDefault="00DD418F" w:rsidP="00DA5E6F">
      <w:pPr>
        <w:pStyle w:val="NoSpacing"/>
        <w:jc w:val="both"/>
        <w:rPr>
          <w:b/>
          <w:bCs/>
        </w:rPr>
      </w:pPr>
    </w:p>
    <w:p w14:paraId="2732EC90" w14:textId="77777777" w:rsidR="00DD418F" w:rsidRPr="00DD418F" w:rsidRDefault="00DD418F" w:rsidP="00DA5E6F">
      <w:pPr>
        <w:pStyle w:val="NoSpacing"/>
        <w:jc w:val="both"/>
      </w:pPr>
    </w:p>
    <w:p w14:paraId="1AA0584E" w14:textId="22F31DB6" w:rsidR="00DD418F" w:rsidRDefault="00DD418F" w:rsidP="00DA5E6F">
      <w:pPr>
        <w:pStyle w:val="NoSpacing"/>
        <w:jc w:val="both"/>
      </w:pPr>
    </w:p>
    <w:sectPr w:rsidR="00DD418F" w:rsidSect="00C33C3A">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1E825" w14:textId="77777777" w:rsidR="000633C4" w:rsidRDefault="000633C4" w:rsidP="00DA5E6F">
      <w:pPr>
        <w:spacing w:after="0" w:line="240" w:lineRule="auto"/>
      </w:pPr>
      <w:r>
        <w:separator/>
      </w:r>
    </w:p>
  </w:endnote>
  <w:endnote w:type="continuationSeparator" w:id="0">
    <w:p w14:paraId="359FCC09" w14:textId="77777777" w:rsidR="000633C4" w:rsidRDefault="000633C4" w:rsidP="00DA5E6F">
      <w:pPr>
        <w:spacing w:after="0" w:line="240" w:lineRule="auto"/>
      </w:pPr>
      <w:r>
        <w:continuationSeparator/>
      </w:r>
    </w:p>
  </w:endnote>
  <w:endnote w:type="continuationNotice" w:id="1">
    <w:p w14:paraId="4FFED7F3" w14:textId="77777777" w:rsidR="000633C4" w:rsidRDefault="00063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001382"/>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1D94684E" w14:textId="16EA92FA" w:rsidR="00DA5E6F" w:rsidRPr="00DA5E6F" w:rsidRDefault="00DA5E6F">
            <w:pPr>
              <w:pStyle w:val="Footer"/>
              <w:jc w:val="right"/>
              <w:rPr>
                <w:sz w:val="16"/>
                <w:szCs w:val="16"/>
              </w:rPr>
            </w:pPr>
            <w:r w:rsidRPr="00DA5E6F">
              <w:rPr>
                <w:sz w:val="16"/>
                <w:szCs w:val="16"/>
              </w:rPr>
              <w:t xml:space="preserve">Page </w:t>
            </w:r>
            <w:r w:rsidRPr="00DA5E6F">
              <w:rPr>
                <w:sz w:val="16"/>
                <w:szCs w:val="16"/>
              </w:rPr>
              <w:fldChar w:fldCharType="begin"/>
            </w:r>
            <w:r w:rsidRPr="00DA5E6F">
              <w:rPr>
                <w:sz w:val="16"/>
                <w:szCs w:val="16"/>
              </w:rPr>
              <w:instrText xml:space="preserve"> PAGE </w:instrText>
            </w:r>
            <w:r w:rsidRPr="00DA5E6F">
              <w:rPr>
                <w:sz w:val="16"/>
                <w:szCs w:val="16"/>
              </w:rPr>
              <w:fldChar w:fldCharType="separate"/>
            </w:r>
            <w:r w:rsidRPr="00DA5E6F">
              <w:rPr>
                <w:noProof/>
                <w:sz w:val="16"/>
                <w:szCs w:val="16"/>
              </w:rPr>
              <w:t>2</w:t>
            </w:r>
            <w:r w:rsidRPr="00DA5E6F">
              <w:rPr>
                <w:sz w:val="16"/>
                <w:szCs w:val="16"/>
              </w:rPr>
              <w:fldChar w:fldCharType="end"/>
            </w:r>
            <w:r w:rsidRPr="00DA5E6F">
              <w:rPr>
                <w:sz w:val="16"/>
                <w:szCs w:val="16"/>
              </w:rPr>
              <w:t xml:space="preserve"> of </w:t>
            </w:r>
            <w:r w:rsidRPr="00DA5E6F">
              <w:rPr>
                <w:sz w:val="16"/>
                <w:szCs w:val="16"/>
              </w:rPr>
              <w:fldChar w:fldCharType="begin"/>
            </w:r>
            <w:r w:rsidRPr="00DA5E6F">
              <w:rPr>
                <w:sz w:val="16"/>
                <w:szCs w:val="16"/>
              </w:rPr>
              <w:instrText xml:space="preserve"> NUMPAGES  </w:instrText>
            </w:r>
            <w:r w:rsidRPr="00DA5E6F">
              <w:rPr>
                <w:sz w:val="16"/>
                <w:szCs w:val="16"/>
              </w:rPr>
              <w:fldChar w:fldCharType="separate"/>
            </w:r>
            <w:r w:rsidRPr="00DA5E6F">
              <w:rPr>
                <w:noProof/>
                <w:sz w:val="16"/>
                <w:szCs w:val="16"/>
              </w:rPr>
              <w:t>2</w:t>
            </w:r>
            <w:r w:rsidRPr="00DA5E6F">
              <w:rPr>
                <w:sz w:val="16"/>
                <w:szCs w:val="16"/>
              </w:rPr>
              <w:fldChar w:fldCharType="end"/>
            </w:r>
          </w:p>
          <w:p w14:paraId="73D9B30E" w14:textId="6FF93D2C" w:rsidR="00DA5E6F" w:rsidRPr="00DA5E6F" w:rsidRDefault="00DA5E6F">
            <w:pPr>
              <w:pStyle w:val="Footer"/>
              <w:jc w:val="right"/>
              <w:rPr>
                <w:sz w:val="16"/>
                <w:szCs w:val="16"/>
              </w:rPr>
            </w:pPr>
            <w:r w:rsidRPr="00DA5E6F">
              <w:rPr>
                <w:sz w:val="16"/>
                <w:szCs w:val="16"/>
              </w:rPr>
              <w:t>Remote Learning  Policy</w:t>
            </w:r>
          </w:p>
          <w:p w14:paraId="35AD1C19" w14:textId="587C3C7C" w:rsidR="00DA5E6F" w:rsidRPr="00DA5E6F" w:rsidRDefault="00DA5E6F">
            <w:pPr>
              <w:pStyle w:val="Footer"/>
              <w:jc w:val="right"/>
              <w:rPr>
                <w:sz w:val="16"/>
                <w:szCs w:val="16"/>
              </w:rPr>
            </w:pPr>
            <w:r w:rsidRPr="00DA5E6F">
              <w:rPr>
                <w:sz w:val="16"/>
                <w:szCs w:val="16"/>
              </w:rPr>
              <w:t>October 2020 V1</w:t>
            </w:r>
          </w:p>
        </w:sdtContent>
      </w:sdt>
    </w:sdtContent>
  </w:sdt>
  <w:p w14:paraId="259E4E83" w14:textId="77777777" w:rsidR="00DA5E6F" w:rsidRDefault="00DA5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1AF1C" w14:textId="77777777" w:rsidR="000633C4" w:rsidRDefault="000633C4" w:rsidP="00DA5E6F">
      <w:pPr>
        <w:spacing w:after="0" w:line="240" w:lineRule="auto"/>
      </w:pPr>
      <w:r>
        <w:separator/>
      </w:r>
    </w:p>
  </w:footnote>
  <w:footnote w:type="continuationSeparator" w:id="0">
    <w:p w14:paraId="19DD06AC" w14:textId="77777777" w:rsidR="000633C4" w:rsidRDefault="000633C4" w:rsidP="00DA5E6F">
      <w:pPr>
        <w:spacing w:after="0" w:line="240" w:lineRule="auto"/>
      </w:pPr>
      <w:r>
        <w:continuationSeparator/>
      </w:r>
    </w:p>
  </w:footnote>
  <w:footnote w:type="continuationNotice" w:id="1">
    <w:p w14:paraId="27E7CE33" w14:textId="77777777" w:rsidR="000633C4" w:rsidRDefault="000633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08.9pt;height:332.25pt" o:bullet="t">
        <v:imagedata r:id="rId1" o:title="TK_LOGO_POINTER_RGB_bullet_blue"/>
      </v:shape>
    </w:pict>
  </w:numPicBullet>
  <w:abstractNum w:abstractNumId="0" w15:restartNumberingAfterBreak="0">
    <w:nsid w:val="0A1F6ABB"/>
    <w:multiLevelType w:val="hybridMultilevel"/>
    <w:tmpl w:val="329E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8139E"/>
    <w:multiLevelType w:val="hybridMultilevel"/>
    <w:tmpl w:val="B19E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A67B7"/>
    <w:multiLevelType w:val="hybridMultilevel"/>
    <w:tmpl w:val="1C96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927E7"/>
    <w:multiLevelType w:val="hybridMultilevel"/>
    <w:tmpl w:val="39AE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625D5B"/>
    <w:multiLevelType w:val="hybridMultilevel"/>
    <w:tmpl w:val="E584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E690A"/>
    <w:multiLevelType w:val="hybridMultilevel"/>
    <w:tmpl w:val="542A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41097"/>
    <w:multiLevelType w:val="hybridMultilevel"/>
    <w:tmpl w:val="0346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60B60"/>
    <w:multiLevelType w:val="hybridMultilevel"/>
    <w:tmpl w:val="77C0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919C2"/>
    <w:multiLevelType w:val="hybridMultilevel"/>
    <w:tmpl w:val="3784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75750"/>
    <w:multiLevelType w:val="hybridMultilevel"/>
    <w:tmpl w:val="1062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C7D0B"/>
    <w:multiLevelType w:val="hybridMultilevel"/>
    <w:tmpl w:val="0C9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975B76"/>
    <w:multiLevelType w:val="hybridMultilevel"/>
    <w:tmpl w:val="D42C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CD5DCE"/>
    <w:multiLevelType w:val="hybridMultilevel"/>
    <w:tmpl w:val="FDF4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2776E"/>
    <w:multiLevelType w:val="hybridMultilevel"/>
    <w:tmpl w:val="3044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3025C"/>
    <w:multiLevelType w:val="hybridMultilevel"/>
    <w:tmpl w:val="FD68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24E4D"/>
    <w:multiLevelType w:val="hybridMultilevel"/>
    <w:tmpl w:val="C6B2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35C28"/>
    <w:multiLevelType w:val="hybridMultilevel"/>
    <w:tmpl w:val="BBC8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7F9A0CD3"/>
    <w:multiLevelType w:val="hybridMultilevel"/>
    <w:tmpl w:val="FE9E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6"/>
  </w:num>
  <w:num w:numId="4">
    <w:abstractNumId w:val="8"/>
  </w:num>
  <w:num w:numId="5">
    <w:abstractNumId w:val="11"/>
  </w:num>
  <w:num w:numId="6">
    <w:abstractNumId w:val="12"/>
  </w:num>
  <w:num w:numId="7">
    <w:abstractNumId w:val="2"/>
  </w:num>
  <w:num w:numId="8">
    <w:abstractNumId w:val="18"/>
  </w:num>
  <w:num w:numId="9">
    <w:abstractNumId w:val="9"/>
  </w:num>
  <w:num w:numId="10">
    <w:abstractNumId w:val="14"/>
  </w:num>
  <w:num w:numId="11">
    <w:abstractNumId w:val="3"/>
  </w:num>
  <w:num w:numId="12">
    <w:abstractNumId w:val="15"/>
  </w:num>
  <w:num w:numId="13">
    <w:abstractNumId w:val="10"/>
  </w:num>
  <w:num w:numId="14">
    <w:abstractNumId w:val="0"/>
  </w:num>
  <w:num w:numId="15">
    <w:abstractNumId w:val="16"/>
  </w:num>
  <w:num w:numId="16">
    <w:abstractNumId w:val="1"/>
  </w:num>
  <w:num w:numId="17">
    <w:abstractNumId w:val="4"/>
  </w:num>
  <w:num w:numId="18">
    <w:abstractNumId w:val="5"/>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FEC"/>
    <w:rsid w:val="00032EA0"/>
    <w:rsid w:val="000633C4"/>
    <w:rsid w:val="000863EC"/>
    <w:rsid w:val="00095E6A"/>
    <w:rsid w:val="000A6681"/>
    <w:rsid w:val="000F463D"/>
    <w:rsid w:val="00102D8A"/>
    <w:rsid w:val="00221B03"/>
    <w:rsid w:val="002557B6"/>
    <w:rsid w:val="002B10D8"/>
    <w:rsid w:val="004359EA"/>
    <w:rsid w:val="004C5C11"/>
    <w:rsid w:val="00516461"/>
    <w:rsid w:val="005171AF"/>
    <w:rsid w:val="005727B2"/>
    <w:rsid w:val="00612AEE"/>
    <w:rsid w:val="00774831"/>
    <w:rsid w:val="007B0D80"/>
    <w:rsid w:val="00874942"/>
    <w:rsid w:val="008A1E18"/>
    <w:rsid w:val="00924139"/>
    <w:rsid w:val="009B0C36"/>
    <w:rsid w:val="00A16FEC"/>
    <w:rsid w:val="00A9647D"/>
    <w:rsid w:val="00AB0EE8"/>
    <w:rsid w:val="00AC6E73"/>
    <w:rsid w:val="00C27B7C"/>
    <w:rsid w:val="00C33C3A"/>
    <w:rsid w:val="00C66915"/>
    <w:rsid w:val="00CC1E17"/>
    <w:rsid w:val="00D13F14"/>
    <w:rsid w:val="00DA5E6F"/>
    <w:rsid w:val="00DD418F"/>
    <w:rsid w:val="00DD46A4"/>
    <w:rsid w:val="00E01564"/>
    <w:rsid w:val="00E46E13"/>
    <w:rsid w:val="00E7131C"/>
    <w:rsid w:val="00F66CF7"/>
    <w:rsid w:val="00F922E8"/>
    <w:rsid w:val="00FB5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4D347"/>
  <w15:chartTrackingRefBased/>
  <w15:docId w15:val="{E3F1434B-6AFB-4C51-A8E8-2C16193F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FEC"/>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A16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6FEC"/>
    <w:pPr>
      <w:spacing w:after="0" w:line="240" w:lineRule="auto"/>
    </w:pPr>
  </w:style>
  <w:style w:type="paragraph" w:customStyle="1" w:styleId="1bodycopy10pt">
    <w:name w:val="1 body copy 10pt"/>
    <w:basedOn w:val="Normal"/>
    <w:link w:val="1bodycopy10ptChar"/>
    <w:qFormat/>
    <w:rsid w:val="00A16FEC"/>
  </w:style>
  <w:style w:type="character" w:customStyle="1" w:styleId="1bodycopy10ptChar">
    <w:name w:val="1 body copy 10pt Char"/>
    <w:link w:val="1bodycopy10pt"/>
    <w:rsid w:val="00A16FEC"/>
    <w:rPr>
      <w:rFonts w:ascii="Calibri" w:eastAsia="Calibri" w:hAnsi="Calibri" w:cs="Times New Roman"/>
    </w:rPr>
  </w:style>
  <w:style w:type="character" w:styleId="Hyperlink">
    <w:name w:val="Hyperlink"/>
    <w:uiPriority w:val="99"/>
    <w:unhideWhenUsed/>
    <w:qFormat/>
    <w:rsid w:val="00A16FEC"/>
    <w:rPr>
      <w:color w:val="0072CC"/>
      <w:u w:val="single"/>
    </w:rPr>
  </w:style>
  <w:style w:type="character" w:customStyle="1" w:styleId="Heading1Char">
    <w:name w:val="Heading 1 Char"/>
    <w:basedOn w:val="DefaultParagraphFont"/>
    <w:link w:val="Heading1"/>
    <w:uiPriority w:val="8"/>
    <w:rsid w:val="00A16F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rsid w:val="00A16FEC"/>
    <w:pPr>
      <w:spacing w:line="259" w:lineRule="auto"/>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A16FEC"/>
    <w:pPr>
      <w:spacing w:after="100"/>
    </w:pPr>
  </w:style>
  <w:style w:type="paragraph" w:customStyle="1" w:styleId="4Bulletedcopyblue">
    <w:name w:val="4 Bulleted copy blue"/>
    <w:basedOn w:val="Normal"/>
    <w:qFormat/>
    <w:rsid w:val="00924139"/>
    <w:pPr>
      <w:numPr>
        <w:numId w:val="1"/>
      </w:numPr>
    </w:pPr>
    <w:rPr>
      <w:rFonts w:cs="Arial"/>
      <w:szCs w:val="20"/>
    </w:rPr>
  </w:style>
  <w:style w:type="paragraph" w:customStyle="1" w:styleId="1bodycopy">
    <w:name w:val="1 body copy"/>
    <w:basedOn w:val="Normal"/>
    <w:link w:val="1bodycopyChar"/>
    <w:qFormat/>
    <w:rsid w:val="005727B2"/>
  </w:style>
  <w:style w:type="character" w:customStyle="1" w:styleId="1bodycopyChar">
    <w:name w:val="1 body copy Char"/>
    <w:link w:val="1bodycopy"/>
    <w:rsid w:val="005727B2"/>
    <w:rPr>
      <w:rFonts w:ascii="Calibri" w:eastAsia="Calibri" w:hAnsi="Calibri" w:cs="Times New Roman"/>
    </w:rPr>
  </w:style>
  <w:style w:type="paragraph" w:styleId="Header">
    <w:name w:val="header"/>
    <w:basedOn w:val="Normal"/>
    <w:link w:val="HeaderChar"/>
    <w:uiPriority w:val="99"/>
    <w:unhideWhenUsed/>
    <w:rsid w:val="00DA5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E6F"/>
    <w:rPr>
      <w:rFonts w:ascii="Calibri" w:eastAsia="Calibri" w:hAnsi="Calibri" w:cs="Times New Roman"/>
    </w:rPr>
  </w:style>
  <w:style w:type="paragraph" w:styleId="Footer">
    <w:name w:val="footer"/>
    <w:basedOn w:val="Normal"/>
    <w:link w:val="FooterChar"/>
    <w:uiPriority w:val="99"/>
    <w:unhideWhenUsed/>
    <w:rsid w:val="00DA5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E6F"/>
    <w:rPr>
      <w:rFonts w:ascii="Calibri" w:eastAsia="Calibri" w:hAnsi="Calibri" w:cs="Times New Roman"/>
    </w:rPr>
  </w:style>
  <w:style w:type="paragraph" w:styleId="NormalWeb">
    <w:name w:val="Normal (Web)"/>
    <w:basedOn w:val="Normal"/>
    <w:uiPriority w:val="99"/>
    <w:semiHidden/>
    <w:unhideWhenUsed/>
    <w:rsid w:val="00102D8A"/>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221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B03"/>
    <w:rPr>
      <w:rFonts w:ascii="Segoe UI" w:eastAsia="Calibri" w:hAnsi="Segoe UI" w:cs="Segoe UI"/>
      <w:sz w:val="18"/>
      <w:szCs w:val="18"/>
    </w:rPr>
  </w:style>
  <w:style w:type="table" w:styleId="TableGrid">
    <w:name w:val="Table Grid"/>
    <w:basedOn w:val="TableNormal"/>
    <w:uiPriority w:val="39"/>
    <w:rsid w:val="00F6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4677">
      <w:bodyDiv w:val="1"/>
      <w:marLeft w:val="0"/>
      <w:marRight w:val="0"/>
      <w:marTop w:val="0"/>
      <w:marBottom w:val="0"/>
      <w:divBdr>
        <w:top w:val="none" w:sz="0" w:space="0" w:color="auto"/>
        <w:left w:val="none" w:sz="0" w:space="0" w:color="auto"/>
        <w:bottom w:val="none" w:sz="0" w:space="0" w:color="auto"/>
        <w:right w:val="none" w:sz="0" w:space="0" w:color="auto"/>
      </w:divBdr>
    </w:div>
    <w:div w:id="450171354">
      <w:bodyDiv w:val="1"/>
      <w:marLeft w:val="0"/>
      <w:marRight w:val="0"/>
      <w:marTop w:val="0"/>
      <w:marBottom w:val="0"/>
      <w:divBdr>
        <w:top w:val="none" w:sz="0" w:space="0" w:color="auto"/>
        <w:left w:val="none" w:sz="0" w:space="0" w:color="auto"/>
        <w:bottom w:val="none" w:sz="0" w:space="0" w:color="auto"/>
        <w:right w:val="none" w:sz="0" w:space="0" w:color="auto"/>
      </w:divBdr>
    </w:div>
    <w:div w:id="12306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A65B3A7A6A9C47B4E7087ECFE6F7D0" ma:contentTypeVersion="13" ma:contentTypeDescription="Create a new document." ma:contentTypeScope="" ma:versionID="871139a6644899979af3965f00970228">
  <xsd:schema xmlns:xsd="http://www.w3.org/2001/XMLSchema" xmlns:xs="http://www.w3.org/2001/XMLSchema" xmlns:p="http://schemas.microsoft.com/office/2006/metadata/properties" xmlns:ns2="7f7074f3-946c-4a9c-9369-0f7ad356ae36" xmlns:ns3="827de498-ecb6-4b11-8ed4-4d309b7f829f" targetNamespace="http://schemas.microsoft.com/office/2006/metadata/properties" ma:root="true" ma:fieldsID="8c96a3711b2a51631a864638dd83afc9" ns2:_="" ns3:_="">
    <xsd:import namespace="7f7074f3-946c-4a9c-9369-0f7ad356ae36"/>
    <xsd:import namespace="827de498-ecb6-4b11-8ed4-4d309b7f82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074f3-946c-4a9c-9369-0f7ad356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7de498-ecb6-4b11-8ed4-4d309b7f82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f7074f3-946c-4a9c-9369-0f7ad356ae36" xsi:nil="true"/>
    <SharedWithUsers xmlns="827de498-ecb6-4b11-8ed4-4d309b7f829f">
      <UserInfo>
        <DisplayName>Hatchell Wood Staff</DisplayName>
        <AccountId>7</AccountId>
        <AccountType/>
      </UserInfo>
    </SharedWithUsers>
  </documentManagement>
</p:properties>
</file>

<file path=customXml/itemProps1.xml><?xml version="1.0" encoding="utf-8"?>
<ds:datastoreItem xmlns:ds="http://schemas.openxmlformats.org/officeDocument/2006/customXml" ds:itemID="{88C02424-BF7E-487F-9E23-083B6A6F3CE6}">
  <ds:schemaRefs>
    <ds:schemaRef ds:uri="http://schemas.openxmlformats.org/officeDocument/2006/bibliography"/>
  </ds:schemaRefs>
</ds:datastoreItem>
</file>

<file path=customXml/itemProps2.xml><?xml version="1.0" encoding="utf-8"?>
<ds:datastoreItem xmlns:ds="http://schemas.openxmlformats.org/officeDocument/2006/customXml" ds:itemID="{7844E27C-275B-4863-A450-75E5072CD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074f3-946c-4a9c-9369-0f7ad356ae36"/>
    <ds:schemaRef ds:uri="827de498-ecb6-4b11-8ed4-4d309b7f8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1F0443-A953-4E0F-A825-1CCC5F0B47CD}">
  <ds:schemaRefs>
    <ds:schemaRef ds:uri="http://schemas.microsoft.com/sharepoint/v3/contenttype/forms"/>
  </ds:schemaRefs>
</ds:datastoreItem>
</file>

<file path=customXml/itemProps4.xml><?xml version="1.0" encoding="utf-8"?>
<ds:datastoreItem xmlns:ds="http://schemas.openxmlformats.org/officeDocument/2006/customXml" ds:itemID="{913DF20D-A0AC-43EE-94E6-F3779F2DE187}">
  <ds:schemaRefs>
    <ds:schemaRef ds:uri="http://schemas.microsoft.com/office/2006/metadata/properties"/>
    <ds:schemaRef ds:uri="http://schemas.microsoft.com/office/infopath/2007/PartnerControls"/>
    <ds:schemaRef ds:uri="7f7074f3-946c-4a9c-9369-0f7ad356ae36"/>
    <ds:schemaRef ds:uri="827de498-ecb6-4b11-8ed4-4d309b7f829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Temperton</dc:creator>
  <cp:keywords/>
  <dc:description/>
  <cp:lastModifiedBy>Jeremy Harris</cp:lastModifiedBy>
  <cp:revision>3</cp:revision>
  <cp:lastPrinted>2020-10-16T07:44:00Z</cp:lastPrinted>
  <dcterms:created xsi:type="dcterms:W3CDTF">2020-12-06T14:03:00Z</dcterms:created>
  <dcterms:modified xsi:type="dcterms:W3CDTF">2020-12-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65B3A7A6A9C47B4E7087ECFE6F7D0</vt:lpwstr>
  </property>
</Properties>
</file>